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95" w:rsidRDefault="006B5A95" w:rsidP="00ED2D3D">
      <w:pPr>
        <w:spacing w:line="240" w:lineRule="auto"/>
        <w:rPr>
          <w:b/>
        </w:rPr>
      </w:pPr>
      <w:bookmarkStart w:id="0" w:name="_GoBack"/>
      <w:bookmarkEnd w:id="0"/>
    </w:p>
    <w:p w:rsidR="00ED2D3D" w:rsidRPr="0060394E" w:rsidRDefault="00ED2D3D" w:rsidP="00ED2D3D">
      <w:pPr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>
        <w:rPr>
          <w:rFonts w:ascii="Verdana" w:hAnsi="Verdana"/>
          <w:b/>
          <w:i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-37465</wp:posOffset>
                </wp:positionV>
                <wp:extent cx="4121150" cy="1162050"/>
                <wp:effectExtent l="0" t="317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>Royal College of Speech and Language Therapists</w:t>
                            </w: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CSLT Wales Best Practice Day 2017</w:t>
                            </w: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  <w:t>Wednesday 11</w:t>
                            </w:r>
                            <w:r w:rsidRPr="00ED2D3D">
                              <w:rPr>
                                <w:rFonts w:ascii="Verdana" w:hAnsi="Verdana"/>
                                <w:b w:val="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  <w:t xml:space="preserve"> October 2017</w:t>
                            </w: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</w:pPr>
                          </w:p>
                          <w:p w:rsidR="00ED2D3D" w:rsidRDefault="00ED2D3D" w:rsidP="00ED2D3D">
                            <w:pPr>
                              <w:pStyle w:val="ConferenceTitle"/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  <w:t xml:space="preserve">The Metropole Hotel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  <w:t>Llandrindo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 w:val="0"/>
                                <w:szCs w:val="18"/>
                              </w:rPr>
                              <w:t xml:space="preserve"> Wells, LD1 5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87.35pt;margin-top:-2.9pt;width:324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" stroked="f">
                <v:textbox>
                  <w:txbxContent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Cs w:val="18"/>
                        </w:rPr>
                        <w:t>Royal College of Speech and Language Therapists</w:t>
                      </w: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CSLT Wales Best Practice Day 2017</w:t>
                      </w: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b w:val="0"/>
                          <w:sz w:val="10"/>
                          <w:szCs w:val="10"/>
                        </w:rPr>
                      </w:pP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b w:val="0"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szCs w:val="18"/>
                        </w:rPr>
                        <w:t>Wednesday 11</w:t>
                      </w:r>
                      <w:r w:rsidRPr="00ED2D3D">
                        <w:rPr>
                          <w:rFonts w:ascii="Verdana" w:hAnsi="Verdana"/>
                          <w:b w:val="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 w:val="0"/>
                          <w:szCs w:val="18"/>
                        </w:rPr>
                        <w:t xml:space="preserve"> October 2017</w:t>
                      </w: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b w:val="0"/>
                          <w:szCs w:val="18"/>
                        </w:rPr>
                      </w:pPr>
                    </w:p>
                    <w:p w:rsidR="00ED2D3D" w:rsidRDefault="00ED2D3D" w:rsidP="00ED2D3D">
                      <w:pPr>
                        <w:pStyle w:val="ConferenceTitle"/>
                        <w:rPr>
                          <w:rFonts w:ascii="Verdana" w:hAnsi="Verdana"/>
                          <w:b w:val="0"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szCs w:val="18"/>
                        </w:rPr>
                        <w:t xml:space="preserve">The Metropole Hotel, </w:t>
                      </w:r>
                      <w:proofErr w:type="spellStart"/>
                      <w:r>
                        <w:rPr>
                          <w:rFonts w:ascii="Verdana" w:hAnsi="Verdana"/>
                          <w:b w:val="0"/>
                          <w:szCs w:val="18"/>
                        </w:rPr>
                        <w:t>Llandrindod</w:t>
                      </w:r>
                      <w:proofErr w:type="spellEnd"/>
                      <w:r>
                        <w:rPr>
                          <w:rFonts w:ascii="Verdana" w:hAnsi="Verdana"/>
                          <w:b w:val="0"/>
                          <w:szCs w:val="18"/>
                        </w:rPr>
                        <w:t xml:space="preserve"> Wells, LD1 5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33020</wp:posOffset>
            </wp:positionV>
            <wp:extent cx="87947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054" y="21343"/>
                <wp:lineTo x="21054" y="0"/>
                <wp:lineTo x="0" y="0"/>
              </wp:wrapPolygon>
            </wp:wrapTight>
            <wp:docPr id="12" name="Picture 12" descr="regional_hub_v02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onal_hub_v02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/>
          <w:noProof/>
          <w:sz w:val="20"/>
          <w:szCs w:val="20"/>
          <w:lang w:eastAsia="en-GB"/>
        </w:rPr>
        <w:drawing>
          <wp:inline distT="0" distB="0" distL="0" distR="0">
            <wp:extent cx="914400" cy="914400"/>
            <wp:effectExtent l="0" t="0" r="0" b="0"/>
            <wp:docPr id="11" name="Picture 11" descr="RCSLT-LOGO-4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CSLT-LOGO-4x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94E">
        <w:rPr>
          <w:rFonts w:ascii="Trebuchet MS" w:eastAsia="Times New Roman" w:hAnsi="Trebuchet MS"/>
          <w:sz w:val="20"/>
          <w:szCs w:val="20"/>
        </w:rPr>
        <w:t xml:space="preserve">   </w:t>
      </w:r>
    </w:p>
    <w:p w:rsidR="00ED2D3D" w:rsidRPr="00646340" w:rsidRDefault="00ED2D3D" w:rsidP="00ED2D3D">
      <w:pPr>
        <w:rPr>
          <w:sz w:val="16"/>
          <w:szCs w:val="16"/>
        </w:rPr>
      </w:pPr>
    </w:p>
    <w:p w:rsidR="00ED2D3D" w:rsidRPr="00850FED" w:rsidRDefault="00ED2D3D" w:rsidP="00ED2D3D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/>
          <w:bCs/>
          <w:sz w:val="28"/>
          <w:szCs w:val="28"/>
          <w:lang w:val="en-US"/>
        </w:rPr>
      </w:pPr>
      <w:r w:rsidRPr="00850FED">
        <w:rPr>
          <w:rFonts w:ascii="Verdana" w:eastAsia="Times New Roman" w:hAnsi="Verdana"/>
          <w:b/>
          <w:bCs/>
          <w:sz w:val="28"/>
          <w:szCs w:val="28"/>
          <w:lang w:val="en-US"/>
        </w:rPr>
        <w:t>Aims and objectives</w:t>
      </w:r>
    </w:p>
    <w:p w:rsidR="00ED2D3D" w:rsidRPr="00646340" w:rsidRDefault="00ED2D3D" w:rsidP="00ED2D3D">
      <w:pPr>
        <w:spacing w:after="0"/>
        <w:rPr>
          <w:rFonts w:ascii="Verdana" w:hAnsi="Verdana"/>
          <w:sz w:val="14"/>
          <w:szCs w:val="14"/>
        </w:rPr>
      </w:pPr>
    </w:p>
    <w:p w:rsidR="00ED2D3D" w:rsidRPr="00441133" w:rsidRDefault="00ED2D3D" w:rsidP="00ED2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ttending this event delegates will:</w:t>
      </w:r>
    </w:p>
    <w:p w:rsidR="00ED2D3D" w:rsidRPr="00590C7C" w:rsidRDefault="00ED2D3D" w:rsidP="00ED2D3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590C7C">
        <w:rPr>
          <w:rFonts w:ascii="Arial" w:eastAsia="Times New Roman" w:hAnsi="Arial" w:cs="Arial"/>
          <w:lang w:eastAsia="en-GB"/>
        </w:rPr>
        <w:t>Have an awareness of best practice projects undertaken in Wales.</w:t>
      </w:r>
    </w:p>
    <w:p w:rsidR="00ED2D3D" w:rsidRPr="00590C7C" w:rsidRDefault="00ED2D3D" w:rsidP="00ED2D3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590C7C">
        <w:rPr>
          <w:rFonts w:ascii="Arial" w:eastAsia="Times New Roman" w:hAnsi="Arial" w:cs="Arial"/>
          <w:lang w:eastAsia="en-GB"/>
        </w:rPr>
        <w:t>Be inspired to engage with others to share knowledge on best practice.</w:t>
      </w:r>
    </w:p>
    <w:p w:rsidR="00ED2D3D" w:rsidRDefault="00ED2D3D" w:rsidP="00ED2D3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590C7C">
        <w:rPr>
          <w:rFonts w:ascii="Arial" w:eastAsia="Times New Roman" w:hAnsi="Arial" w:cs="Arial"/>
          <w:lang w:eastAsia="en-GB"/>
        </w:rPr>
        <w:t>Be inspired to develop innovative work to improve the quality of services.</w:t>
      </w:r>
    </w:p>
    <w:p w:rsidR="00ED2D3D" w:rsidRPr="00590C7C" w:rsidRDefault="00ED2D3D" w:rsidP="00ED2D3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nderstand their role in RCSLT Wales Hub and RCSLT governance structures</w:t>
      </w:r>
    </w:p>
    <w:p w:rsidR="00ED2D3D" w:rsidRDefault="00ED2D3D" w:rsidP="00ED2D3D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b/>
          <w:bCs/>
          <w:sz w:val="28"/>
          <w:szCs w:val="28"/>
          <w:lang w:val="en-US"/>
        </w:rPr>
      </w:pPr>
    </w:p>
    <w:p w:rsidR="00ED2D3D" w:rsidRPr="008B0310" w:rsidRDefault="00ED2D3D" w:rsidP="00ED2D3D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/>
          <w:sz w:val="14"/>
          <w:szCs w:val="20"/>
          <w:lang w:val="en-US"/>
        </w:rPr>
      </w:pPr>
      <w:proofErr w:type="spellStart"/>
      <w:r w:rsidRPr="00850FED">
        <w:rPr>
          <w:rFonts w:ascii="Verdana" w:eastAsia="Times New Roman" w:hAnsi="Verdana"/>
          <w:b/>
          <w:bCs/>
          <w:sz w:val="28"/>
          <w:szCs w:val="28"/>
          <w:lang w:val="en-US"/>
        </w:rPr>
        <w:t>Programme</w:t>
      </w:r>
      <w:proofErr w:type="spellEnd"/>
      <w:r w:rsidRPr="00850FED">
        <w:rPr>
          <w:rFonts w:ascii="Verdana" w:eastAsia="Times New Roman" w:hAnsi="Verdana"/>
          <w:b/>
          <w:bCs/>
          <w:sz w:val="28"/>
          <w:szCs w:val="28"/>
          <w:lang w:val="en-US"/>
        </w:rPr>
        <w:t xml:space="preserve"> </w:t>
      </w:r>
    </w:p>
    <w:p w:rsidR="00ED2D3D" w:rsidRDefault="00ED2D3D" w:rsidP="00ED2D3D">
      <w:pPr>
        <w:spacing w:after="0"/>
        <w:rPr>
          <w:rFonts w:ascii="Verdana" w:hAnsi="Verdana"/>
          <w:sz w:val="6"/>
          <w:szCs w:val="6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512"/>
        <w:gridCol w:w="8978"/>
      </w:tblGrid>
      <w:tr w:rsidR="00DC1601" w:rsidRPr="00DC1601" w:rsidTr="00ED2D3D">
        <w:tc>
          <w:tcPr>
            <w:tcW w:w="1512" w:type="dxa"/>
            <w:tcBorders>
              <w:bottom w:val="single" w:sz="4" w:space="0" w:color="auto"/>
            </w:tcBorders>
          </w:tcPr>
          <w:p w:rsidR="006F37ED" w:rsidRPr="00ED2D3D" w:rsidRDefault="00D5696F" w:rsidP="006F37ED">
            <w:pPr>
              <w:rPr>
                <w:b/>
              </w:rPr>
            </w:pPr>
            <w:r>
              <w:rPr>
                <w:b/>
              </w:rPr>
              <w:t>1</w:t>
            </w:r>
            <w:r w:rsidR="00893159" w:rsidRPr="00ED2D3D">
              <w:rPr>
                <w:b/>
              </w:rPr>
              <w:t>0:00 – 10:2</w:t>
            </w:r>
            <w:r w:rsidR="006F37ED" w:rsidRPr="00ED2D3D">
              <w:rPr>
                <w:b/>
              </w:rPr>
              <w:t>5</w:t>
            </w: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:rsidR="0062709B" w:rsidRPr="00ED2D3D" w:rsidRDefault="0062709B" w:rsidP="00B95B48">
            <w:pPr>
              <w:rPr>
                <w:b/>
              </w:rPr>
            </w:pPr>
            <w:r w:rsidRPr="00ED2D3D">
              <w:rPr>
                <w:b/>
              </w:rPr>
              <w:t xml:space="preserve">Delegate Registration </w:t>
            </w:r>
          </w:p>
          <w:p w:rsidR="0062709B" w:rsidRPr="00DC1601" w:rsidRDefault="00BD706F" w:rsidP="00B95B48">
            <w:r w:rsidRPr="00ED2D3D">
              <w:t>Tea and Coffee</w:t>
            </w:r>
            <w:r w:rsidRPr="00DC1601">
              <w:t xml:space="preserve"> </w:t>
            </w:r>
          </w:p>
        </w:tc>
      </w:tr>
      <w:tr w:rsidR="00DC1601" w:rsidRPr="00DC1601" w:rsidTr="00ED2D3D">
        <w:tc>
          <w:tcPr>
            <w:tcW w:w="1512" w:type="dxa"/>
            <w:shd w:val="clear" w:color="auto" w:fill="C6D9F1" w:themeFill="text2" w:themeFillTint="33"/>
          </w:tcPr>
          <w:p w:rsidR="00AF6A2B" w:rsidRPr="00DC1601" w:rsidRDefault="00893159" w:rsidP="006F37ED">
            <w:pPr>
              <w:rPr>
                <w:b/>
              </w:rPr>
            </w:pPr>
            <w:r>
              <w:rPr>
                <w:b/>
              </w:rPr>
              <w:t>Start - 10:25-10:3</w:t>
            </w:r>
            <w:r w:rsidR="006F37ED" w:rsidRPr="00DC1601">
              <w:rPr>
                <w:b/>
              </w:rPr>
              <w:t>0</w:t>
            </w:r>
          </w:p>
        </w:tc>
        <w:tc>
          <w:tcPr>
            <w:tcW w:w="8978" w:type="dxa"/>
            <w:shd w:val="clear" w:color="auto" w:fill="C6D9F1" w:themeFill="text2" w:themeFillTint="33"/>
          </w:tcPr>
          <w:p w:rsidR="0062709B" w:rsidRPr="00DC1601" w:rsidRDefault="0062709B" w:rsidP="00D17CE2">
            <w:pPr>
              <w:rPr>
                <w:b/>
              </w:rPr>
            </w:pPr>
            <w:r w:rsidRPr="00DC1601">
              <w:rPr>
                <w:b/>
              </w:rPr>
              <w:t>W</w:t>
            </w:r>
            <w:r w:rsidR="004564BD" w:rsidRPr="00DC1601">
              <w:rPr>
                <w:b/>
              </w:rPr>
              <w:t>elcome</w:t>
            </w:r>
            <w:r w:rsidR="004F5EB4" w:rsidRPr="00DC1601">
              <w:rPr>
                <w:b/>
              </w:rPr>
              <w:t xml:space="preserve"> </w:t>
            </w:r>
          </w:p>
          <w:p w:rsidR="004564BD" w:rsidRPr="00DC1601" w:rsidRDefault="00BD706F" w:rsidP="00D17CE2">
            <w:r w:rsidRPr="00DC1601">
              <w:t>Dr Alison Stroud, Head of Wales Office, RCSLT</w:t>
            </w:r>
            <w:r w:rsidR="00EF63AE">
              <w:t xml:space="preserve"> </w:t>
            </w:r>
          </w:p>
          <w:p w:rsidR="0062709B" w:rsidRPr="00DC1601" w:rsidRDefault="0062709B" w:rsidP="00D17CE2"/>
        </w:tc>
      </w:tr>
      <w:tr w:rsidR="00DC1601" w:rsidRPr="00DC1601" w:rsidTr="00ED2D3D">
        <w:tc>
          <w:tcPr>
            <w:tcW w:w="1512" w:type="dxa"/>
            <w:tcBorders>
              <w:bottom w:val="single" w:sz="4" w:space="0" w:color="auto"/>
            </w:tcBorders>
          </w:tcPr>
          <w:p w:rsidR="009F00FD" w:rsidRPr="00DC1601" w:rsidRDefault="009F00FD">
            <w:pPr>
              <w:rPr>
                <w:b/>
              </w:rPr>
            </w:pPr>
            <w:r w:rsidRPr="00DC1601">
              <w:rPr>
                <w:b/>
              </w:rPr>
              <w:t>10:</w:t>
            </w:r>
            <w:r w:rsidR="00893159">
              <w:rPr>
                <w:b/>
              </w:rPr>
              <w:t>3</w:t>
            </w:r>
            <w:r w:rsidR="006F37ED" w:rsidRPr="00DC1601">
              <w:rPr>
                <w:b/>
              </w:rPr>
              <w:t>0</w:t>
            </w:r>
            <w:r w:rsidR="00893159">
              <w:rPr>
                <w:b/>
              </w:rPr>
              <w:t xml:space="preserve"> – 11</w:t>
            </w:r>
            <w:r w:rsidRPr="00DC1601">
              <w:rPr>
                <w:b/>
              </w:rPr>
              <w:t>:</w:t>
            </w:r>
            <w:r w:rsidR="00501C44">
              <w:rPr>
                <w:b/>
              </w:rPr>
              <w:t>00</w:t>
            </w:r>
          </w:p>
          <w:p w:rsidR="00A12CBC" w:rsidRPr="00DC1601" w:rsidRDefault="00A12CBC"/>
        </w:tc>
        <w:tc>
          <w:tcPr>
            <w:tcW w:w="8978" w:type="dxa"/>
            <w:tcBorders>
              <w:bottom w:val="single" w:sz="4" w:space="0" w:color="auto"/>
            </w:tcBorders>
          </w:tcPr>
          <w:p w:rsidR="009F00FD" w:rsidRPr="00DC1601" w:rsidRDefault="0054711B" w:rsidP="0054711B">
            <w:r w:rsidRPr="00DC1601">
              <w:rPr>
                <w:b/>
              </w:rPr>
              <w:t xml:space="preserve">Quick Fire </w:t>
            </w:r>
            <w:r w:rsidR="004564BD" w:rsidRPr="00DC1601">
              <w:rPr>
                <w:b/>
              </w:rPr>
              <w:t>Presentations – round one</w:t>
            </w:r>
            <w:r w:rsidR="00A75527" w:rsidRPr="00DC1601">
              <w:t xml:space="preserve"> </w:t>
            </w:r>
          </w:p>
          <w:p w:rsidR="00D61B06" w:rsidRPr="00DC1601" w:rsidRDefault="00D61B06" w:rsidP="00BD706F">
            <w:pPr>
              <w:pStyle w:val="ListParagraph"/>
              <w:numPr>
                <w:ilvl w:val="0"/>
                <w:numId w:val="4"/>
              </w:numPr>
            </w:pPr>
            <w:r w:rsidRPr="00DC1601">
              <w:rPr>
                <w:rFonts w:eastAsia="Times New Roman" w:cs="Times New Roman"/>
                <w:lang w:eastAsia="en-GB"/>
              </w:rPr>
              <w:t xml:space="preserve">TOMS: the journey - our story of the highs and the lows and our achievements to date – </w:t>
            </w:r>
            <w:r w:rsidR="00595363">
              <w:rPr>
                <w:rFonts w:eastAsia="Times New Roman" w:cs="Times New Roman"/>
                <w:lang w:eastAsia="en-GB"/>
              </w:rPr>
              <w:t>Ann</w:t>
            </w:r>
            <w:r w:rsidR="006250DF">
              <w:rPr>
                <w:rFonts w:eastAsia="Times New Roman" w:cs="Times New Roman"/>
                <w:lang w:eastAsia="en-GB"/>
              </w:rPr>
              <w:t>a Vivian Highly Specialist SLT and</w:t>
            </w:r>
            <w:r w:rsidR="00595363">
              <w:rPr>
                <w:rFonts w:eastAsia="Times New Roman" w:cs="Times New Roman"/>
                <w:lang w:eastAsia="en-GB"/>
              </w:rPr>
              <w:t xml:space="preserve"> Jade Farrell Highly Specialist SLT</w:t>
            </w:r>
            <w:r w:rsidR="00954280">
              <w:rPr>
                <w:rFonts w:eastAsia="Times New Roman" w:cs="Times New Roman"/>
                <w:lang w:eastAsia="en-GB"/>
              </w:rPr>
              <w:t xml:space="preserve">, </w:t>
            </w:r>
            <w:proofErr w:type="spellStart"/>
            <w:r w:rsidR="00954280">
              <w:rPr>
                <w:rFonts w:eastAsia="Times New Roman" w:cs="Times New Roman"/>
                <w:lang w:eastAsia="en-GB"/>
              </w:rPr>
              <w:t>Abertawe</w:t>
            </w:r>
            <w:proofErr w:type="spellEnd"/>
            <w:r w:rsidR="00954280">
              <w:rPr>
                <w:rFonts w:eastAsia="Times New Roman" w:cs="Times New Roman"/>
                <w:lang w:eastAsia="en-GB"/>
              </w:rPr>
              <w:t xml:space="preserve"> Bro </w:t>
            </w:r>
            <w:proofErr w:type="spellStart"/>
            <w:r w:rsidR="00954280">
              <w:rPr>
                <w:rFonts w:eastAsia="Times New Roman" w:cs="Times New Roman"/>
                <w:lang w:eastAsia="en-GB"/>
              </w:rPr>
              <w:t>Morgannwg</w:t>
            </w:r>
            <w:proofErr w:type="spellEnd"/>
            <w:r w:rsidR="00954280">
              <w:rPr>
                <w:rFonts w:eastAsia="Times New Roman" w:cs="Times New Roman"/>
                <w:lang w:eastAsia="en-GB"/>
              </w:rPr>
              <w:t xml:space="preserve"> U</w:t>
            </w:r>
            <w:r w:rsidRPr="00DC1601">
              <w:rPr>
                <w:rFonts w:eastAsia="Times New Roman" w:cs="Times New Roman"/>
                <w:lang w:eastAsia="en-GB"/>
              </w:rPr>
              <w:t>niversity Health Board</w:t>
            </w:r>
            <w:r w:rsidR="00595363">
              <w:rPr>
                <w:rFonts w:eastAsia="Times New Roman" w:cs="Times New Roman"/>
                <w:lang w:eastAsia="en-GB"/>
              </w:rPr>
              <w:t>.</w:t>
            </w:r>
          </w:p>
          <w:p w:rsidR="00D61B06" w:rsidRPr="000204BE" w:rsidRDefault="00333C99" w:rsidP="00BD706F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="Times New Roman"/>
                <w:lang w:eastAsia="en-GB"/>
              </w:rPr>
              <w:t>The</w:t>
            </w:r>
            <w:r w:rsidR="00D61B06" w:rsidRPr="00DC1601">
              <w:rPr>
                <w:rFonts w:eastAsia="Times New Roman" w:cs="Times New Roman"/>
                <w:lang w:eastAsia="en-GB"/>
              </w:rPr>
              <w:t xml:space="preserve"> 5 Good Communication Standards - Shaping future services - </w:t>
            </w:r>
            <w:r w:rsidR="00D61B06" w:rsidRPr="000204BE">
              <w:rPr>
                <w:rFonts w:eastAsia="Times New Roman" w:cs="Times New Roman"/>
                <w:lang w:eastAsia="en-GB"/>
              </w:rPr>
              <w:t>Non Thwaite</w:t>
            </w:r>
            <w:r w:rsidR="00174323">
              <w:rPr>
                <w:rFonts w:eastAsia="Times New Roman" w:cs="Times New Roman"/>
                <w:lang w:eastAsia="en-GB"/>
              </w:rPr>
              <w:t xml:space="preserve"> SLT,</w:t>
            </w:r>
            <w:r w:rsidR="00D61B06" w:rsidRPr="000204BE">
              <w:rPr>
                <w:rFonts w:eastAsia="Times New Roman" w:cs="Times New Roman"/>
                <w:lang w:eastAsia="en-GB"/>
              </w:rPr>
              <w:t xml:space="preserve"> Patricia King</w:t>
            </w:r>
            <w:r w:rsidR="002E3882">
              <w:rPr>
                <w:rFonts w:eastAsia="Times New Roman" w:cs="Times New Roman"/>
                <w:lang w:eastAsia="en-GB"/>
              </w:rPr>
              <w:t xml:space="preserve">, </w:t>
            </w:r>
            <w:r w:rsidR="006250DF">
              <w:rPr>
                <w:rFonts w:eastAsia="Times New Roman" w:cs="Times New Roman"/>
                <w:lang w:eastAsia="en-GB"/>
              </w:rPr>
              <w:t>SLT and</w:t>
            </w:r>
            <w:r w:rsidR="00D61B06" w:rsidRPr="000204BE">
              <w:rPr>
                <w:rFonts w:eastAsia="Times New Roman" w:cs="Times New Roman"/>
                <w:lang w:eastAsia="en-GB"/>
              </w:rPr>
              <w:t xml:space="preserve"> Karen </w:t>
            </w:r>
            <w:proofErr w:type="spellStart"/>
            <w:r w:rsidR="00D61B06" w:rsidRPr="000204BE">
              <w:rPr>
                <w:rFonts w:eastAsia="Times New Roman" w:cs="Times New Roman"/>
                <w:lang w:eastAsia="en-GB"/>
              </w:rPr>
              <w:t>Leadbitter</w:t>
            </w:r>
            <w:proofErr w:type="spellEnd"/>
            <w:r w:rsidR="002E3882">
              <w:rPr>
                <w:rFonts w:eastAsia="Times New Roman" w:cs="Times New Roman"/>
                <w:lang w:eastAsia="en-GB"/>
              </w:rPr>
              <w:t>,</w:t>
            </w:r>
            <w:r w:rsidR="00174323">
              <w:rPr>
                <w:rFonts w:eastAsia="Times New Roman" w:cs="Times New Roman"/>
                <w:lang w:eastAsia="en-GB"/>
              </w:rPr>
              <w:t xml:space="preserve"> SLT</w:t>
            </w:r>
            <w:r w:rsidR="00D61B06" w:rsidRPr="000204BE">
              <w:t xml:space="preserve">, </w:t>
            </w:r>
            <w:proofErr w:type="spellStart"/>
            <w:r w:rsidR="00D61B06" w:rsidRPr="000204BE">
              <w:t>B</w:t>
            </w:r>
            <w:r w:rsidR="00BE7897" w:rsidRPr="000204BE">
              <w:t>etsi</w:t>
            </w:r>
            <w:proofErr w:type="spellEnd"/>
            <w:r w:rsidR="00BE7897" w:rsidRPr="000204BE">
              <w:t xml:space="preserve"> </w:t>
            </w:r>
            <w:proofErr w:type="spellStart"/>
            <w:r w:rsidR="00BE7897" w:rsidRPr="000204BE">
              <w:t>Cadwaladwr</w:t>
            </w:r>
            <w:proofErr w:type="spellEnd"/>
            <w:r w:rsidR="00BE7897" w:rsidRPr="000204BE">
              <w:t xml:space="preserve"> Health Board.</w:t>
            </w:r>
          </w:p>
          <w:p w:rsidR="00D61B06" w:rsidRPr="000204BE" w:rsidRDefault="00D61B06" w:rsidP="00D61B06">
            <w:pPr>
              <w:pStyle w:val="ListParagraph"/>
              <w:numPr>
                <w:ilvl w:val="0"/>
                <w:numId w:val="4"/>
              </w:numPr>
            </w:pPr>
            <w:r w:rsidRPr="00DC1601">
              <w:rPr>
                <w:rFonts w:eastAsia="Times New Roman" w:cs="Times New Roman"/>
                <w:lang w:eastAsia="en-GB"/>
              </w:rPr>
              <w:t xml:space="preserve">A journey towards maximum impact:  Development and implementation of an evidence based early language clinical pathway across Wales </w:t>
            </w:r>
            <w:r w:rsidRPr="000204BE">
              <w:rPr>
                <w:rFonts w:eastAsia="Times New Roman" w:cs="Times New Roman"/>
                <w:lang w:eastAsia="en-GB"/>
              </w:rPr>
              <w:t>- Catherine Pape</w:t>
            </w:r>
            <w:r w:rsidR="00DE00ED" w:rsidRPr="000204BE">
              <w:rPr>
                <w:rFonts w:eastAsia="Times New Roman" w:cs="Times New Roman"/>
                <w:lang w:eastAsia="en-GB"/>
              </w:rPr>
              <w:t xml:space="preserve">, </w:t>
            </w:r>
            <w:r w:rsidR="002E2FE7">
              <w:rPr>
                <w:rFonts w:eastAsia="Times New Roman" w:cs="Times New Roman"/>
                <w:lang w:eastAsia="en-GB"/>
              </w:rPr>
              <w:t xml:space="preserve">Specialist SLT, </w:t>
            </w:r>
            <w:r w:rsidR="00DE00ED" w:rsidRPr="000204BE">
              <w:rPr>
                <w:rFonts w:eastAsia="Times New Roman" w:cs="Times New Roman"/>
                <w:lang w:eastAsia="en-GB"/>
              </w:rPr>
              <w:t xml:space="preserve">Powys University Health Board </w:t>
            </w:r>
            <w:r w:rsidR="006250DF">
              <w:rPr>
                <w:rFonts w:eastAsia="Times New Roman" w:cs="Times New Roman"/>
                <w:lang w:eastAsia="en-GB"/>
              </w:rPr>
              <w:t>and</w:t>
            </w:r>
            <w:r w:rsidRPr="000204BE">
              <w:rPr>
                <w:rFonts w:eastAsia="Times New Roman" w:cs="Times New Roman"/>
                <w:lang w:eastAsia="en-GB"/>
              </w:rPr>
              <w:t xml:space="preserve"> Lucy </w:t>
            </w:r>
            <w:proofErr w:type="spellStart"/>
            <w:r w:rsidRPr="000204BE">
              <w:rPr>
                <w:rFonts w:eastAsia="Times New Roman" w:cs="Times New Roman"/>
                <w:lang w:eastAsia="en-GB"/>
              </w:rPr>
              <w:t>Herdman</w:t>
            </w:r>
            <w:proofErr w:type="spellEnd"/>
            <w:r w:rsidR="00DE00ED" w:rsidRPr="000204BE">
              <w:rPr>
                <w:rFonts w:eastAsia="Times New Roman" w:cs="Times New Roman"/>
                <w:lang w:eastAsia="en-GB"/>
              </w:rPr>
              <w:t xml:space="preserve">, Cwm </w:t>
            </w:r>
            <w:proofErr w:type="spellStart"/>
            <w:r w:rsidR="00DE00ED" w:rsidRPr="000204BE">
              <w:rPr>
                <w:rFonts w:eastAsia="Times New Roman" w:cs="Times New Roman"/>
                <w:lang w:eastAsia="en-GB"/>
              </w:rPr>
              <w:t>Taf</w:t>
            </w:r>
            <w:proofErr w:type="spellEnd"/>
            <w:r w:rsidR="00DE00ED" w:rsidRPr="000204BE">
              <w:rPr>
                <w:rFonts w:eastAsia="Times New Roman" w:cs="Times New Roman"/>
                <w:lang w:eastAsia="en-GB"/>
              </w:rPr>
              <w:t xml:space="preserve"> University Health Board. </w:t>
            </w:r>
          </w:p>
          <w:p w:rsidR="0077350F" w:rsidRDefault="00740EE3" w:rsidP="00D61B06">
            <w:pPr>
              <w:pStyle w:val="ListParagraph"/>
              <w:rPr>
                <w:i/>
              </w:rPr>
            </w:pPr>
            <w:r w:rsidRPr="00DC1601">
              <w:rPr>
                <w:i/>
              </w:rPr>
              <w:t>Question and answer session</w:t>
            </w:r>
          </w:p>
          <w:p w:rsidR="00672285" w:rsidRPr="00DC1601" w:rsidRDefault="00672285" w:rsidP="00D61B06">
            <w:pPr>
              <w:pStyle w:val="ListParagraph"/>
              <w:rPr>
                <w:i/>
              </w:rPr>
            </w:pPr>
          </w:p>
        </w:tc>
      </w:tr>
      <w:tr w:rsidR="00DC1601" w:rsidRPr="00DC1601" w:rsidTr="00ED2D3D">
        <w:tc>
          <w:tcPr>
            <w:tcW w:w="1512" w:type="dxa"/>
            <w:shd w:val="clear" w:color="auto" w:fill="C6D9F1" w:themeFill="text2" w:themeFillTint="33"/>
          </w:tcPr>
          <w:p w:rsidR="00D17CE2" w:rsidRPr="00DC1601" w:rsidRDefault="00893159" w:rsidP="00501C44">
            <w:pPr>
              <w:rPr>
                <w:b/>
              </w:rPr>
            </w:pPr>
            <w:r>
              <w:rPr>
                <w:b/>
              </w:rPr>
              <w:t>11.0</w:t>
            </w:r>
            <w:r w:rsidR="00501C44">
              <w:rPr>
                <w:b/>
              </w:rPr>
              <w:t>0</w:t>
            </w:r>
            <w:r w:rsidR="006F37ED" w:rsidRPr="00DC1601">
              <w:rPr>
                <w:b/>
              </w:rPr>
              <w:t xml:space="preserve"> – 1</w:t>
            </w:r>
            <w:r>
              <w:rPr>
                <w:b/>
              </w:rPr>
              <w:t>1:3</w:t>
            </w:r>
            <w:r w:rsidR="00501C44">
              <w:rPr>
                <w:b/>
              </w:rPr>
              <w:t>0</w:t>
            </w:r>
          </w:p>
        </w:tc>
        <w:tc>
          <w:tcPr>
            <w:tcW w:w="8978" w:type="dxa"/>
            <w:shd w:val="clear" w:color="auto" w:fill="C6D9F1" w:themeFill="text2" w:themeFillTint="33"/>
          </w:tcPr>
          <w:p w:rsidR="00ED20C3" w:rsidRPr="00DC1601" w:rsidRDefault="006250DF" w:rsidP="00CB2DA4">
            <w:pPr>
              <w:rPr>
                <w:b/>
              </w:rPr>
            </w:pPr>
            <w:r>
              <w:rPr>
                <w:b/>
              </w:rPr>
              <w:t>Tea and</w:t>
            </w:r>
            <w:r w:rsidR="00CB2DA4" w:rsidRPr="00DC1601">
              <w:rPr>
                <w:b/>
              </w:rPr>
              <w:t xml:space="preserve"> Coffee</w:t>
            </w:r>
            <w:r w:rsidR="006020D4" w:rsidRPr="00DC1601">
              <w:rPr>
                <w:b/>
              </w:rPr>
              <w:t xml:space="preserve"> break</w:t>
            </w:r>
            <w:r w:rsidR="00501C44">
              <w:t xml:space="preserve"> – </w:t>
            </w:r>
            <w:r w:rsidR="00501C44" w:rsidRPr="00501C44">
              <w:rPr>
                <w:b/>
              </w:rPr>
              <w:t>poster viewing</w:t>
            </w:r>
            <w:r w:rsidR="00F665D4">
              <w:t xml:space="preserve"> </w:t>
            </w:r>
          </w:p>
          <w:p w:rsidR="00B95B48" w:rsidRPr="00DC1601" w:rsidRDefault="00B95B48" w:rsidP="00CB2DA4"/>
        </w:tc>
      </w:tr>
      <w:tr w:rsidR="00DC1601" w:rsidRPr="00DC1601" w:rsidTr="00ED2D3D">
        <w:tc>
          <w:tcPr>
            <w:tcW w:w="1512" w:type="dxa"/>
            <w:tcBorders>
              <w:bottom w:val="single" w:sz="4" w:space="0" w:color="auto"/>
            </w:tcBorders>
          </w:tcPr>
          <w:p w:rsidR="009F00FD" w:rsidRPr="00DC1601" w:rsidRDefault="007F55F5" w:rsidP="00651927">
            <w:pPr>
              <w:rPr>
                <w:b/>
              </w:rPr>
            </w:pPr>
            <w:r w:rsidRPr="00DC1601">
              <w:rPr>
                <w:b/>
              </w:rPr>
              <w:t>11.</w:t>
            </w:r>
            <w:r w:rsidR="00501C44">
              <w:rPr>
                <w:b/>
              </w:rPr>
              <w:t>30</w:t>
            </w:r>
            <w:r w:rsidR="009F00FD" w:rsidRPr="00DC1601">
              <w:rPr>
                <w:b/>
              </w:rPr>
              <w:t>-1</w:t>
            </w:r>
            <w:r w:rsidR="00740EE3" w:rsidRPr="00DC1601">
              <w:rPr>
                <w:b/>
              </w:rPr>
              <w:t>2</w:t>
            </w:r>
            <w:r w:rsidR="009F00FD" w:rsidRPr="00DC1601">
              <w:rPr>
                <w:b/>
              </w:rPr>
              <w:t>:</w:t>
            </w:r>
            <w:r w:rsidR="00893159">
              <w:rPr>
                <w:b/>
              </w:rPr>
              <w:t>0</w:t>
            </w:r>
            <w:r w:rsidR="00501C44">
              <w:rPr>
                <w:b/>
              </w:rPr>
              <w:t>0</w:t>
            </w:r>
          </w:p>
          <w:p w:rsidR="00DB108E" w:rsidRPr="00DC1601" w:rsidRDefault="00DB108E" w:rsidP="00651927"/>
        </w:tc>
        <w:tc>
          <w:tcPr>
            <w:tcW w:w="8978" w:type="dxa"/>
            <w:tcBorders>
              <w:bottom w:val="single" w:sz="4" w:space="0" w:color="auto"/>
            </w:tcBorders>
          </w:tcPr>
          <w:p w:rsidR="009F00FD" w:rsidRPr="00DC1601" w:rsidRDefault="00DB108E" w:rsidP="00EA750E">
            <w:r w:rsidRPr="00DC1601">
              <w:rPr>
                <w:b/>
              </w:rPr>
              <w:t>Quick Fire Presentations – round two</w:t>
            </w:r>
            <w:r w:rsidRPr="00DC1601">
              <w:t xml:space="preserve"> </w:t>
            </w:r>
          </w:p>
          <w:p w:rsidR="00DB108E" w:rsidRPr="00DC1601" w:rsidRDefault="00D61B06" w:rsidP="00EA750E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DC1601">
              <w:rPr>
                <w:rFonts w:eastAsia="Times New Roman" w:cs="Times New Roman"/>
                <w:lang w:eastAsia="en-GB"/>
              </w:rPr>
              <w:t>piloting</w:t>
            </w:r>
            <w:proofErr w:type="gramEnd"/>
            <w:r w:rsidRPr="00DC1601">
              <w:rPr>
                <w:rFonts w:eastAsia="Times New Roman" w:cs="Times New Roman"/>
                <w:lang w:eastAsia="en-GB"/>
              </w:rPr>
              <w:t xml:space="preserve"> of a specialist nursery age provision for children with suspected SLI/DLD</w:t>
            </w:r>
            <w:r w:rsidRPr="00DC1601">
              <w:t xml:space="preserve"> -</w:t>
            </w:r>
            <w:r w:rsidRPr="00DC1601">
              <w:rPr>
                <w:rFonts w:eastAsia="Times New Roman" w:cs="Times New Roman"/>
                <w:lang w:eastAsia="en-GB"/>
              </w:rPr>
              <w:t xml:space="preserve"> Susan Hughes, Specialist </w:t>
            </w:r>
            <w:r w:rsidR="00174323">
              <w:rPr>
                <w:rFonts w:eastAsia="Times New Roman" w:cs="Times New Roman"/>
                <w:lang w:eastAsia="en-GB"/>
              </w:rPr>
              <w:t>SLT</w:t>
            </w:r>
            <w:r w:rsidR="00BE7897">
              <w:rPr>
                <w:rFonts w:eastAsia="Times New Roman" w:cs="Times New Roman"/>
                <w:lang w:eastAsia="en-GB"/>
              </w:rPr>
              <w:t>, Cardiff &amp; Vale University Health Board</w:t>
            </w:r>
            <w:r w:rsidR="00DE00ED">
              <w:rPr>
                <w:rFonts w:eastAsia="Times New Roman" w:cs="Times New Roman"/>
                <w:lang w:eastAsia="en-GB"/>
              </w:rPr>
              <w:t>.</w:t>
            </w:r>
          </w:p>
          <w:p w:rsidR="00D61B06" w:rsidRDefault="00D61B06" w:rsidP="00EA750E">
            <w:pPr>
              <w:pStyle w:val="ListParagraph"/>
              <w:numPr>
                <w:ilvl w:val="0"/>
                <w:numId w:val="4"/>
              </w:numPr>
            </w:pPr>
            <w:r w:rsidRPr="00DC1601">
              <w:rPr>
                <w:rFonts w:eastAsia="Times New Roman" w:cs="Times New Roman"/>
                <w:lang w:eastAsia="en-GB"/>
              </w:rPr>
              <w:t>Does my bum look big in scrubs?  SLT role in awake craniotomy surgery</w:t>
            </w:r>
            <w:r w:rsidRPr="00DC1601">
              <w:t xml:space="preserve"> </w:t>
            </w:r>
            <w:r w:rsidR="00BE7897">
              <w:rPr>
                <w:rFonts w:eastAsia="Times New Roman" w:cs="Times New Roman"/>
                <w:lang w:eastAsia="en-GB"/>
              </w:rPr>
              <w:t xml:space="preserve">Nicki Wimberley, Highly Specialist SLT </w:t>
            </w:r>
            <w:r w:rsidR="006250DF">
              <w:rPr>
                <w:rFonts w:eastAsia="Times New Roman" w:cs="Times New Roman"/>
                <w:lang w:eastAsia="en-GB"/>
              </w:rPr>
              <w:t>and</w:t>
            </w:r>
            <w:r w:rsidRPr="00DC1601">
              <w:rPr>
                <w:rFonts w:eastAsia="Times New Roman" w:cs="Times New Roman"/>
                <w:lang w:eastAsia="en-GB"/>
              </w:rPr>
              <w:t xml:space="preserve"> Lisa Pa</w:t>
            </w:r>
            <w:r w:rsidR="002E2FE7">
              <w:rPr>
                <w:rFonts w:eastAsia="Times New Roman" w:cs="Times New Roman"/>
                <w:lang w:eastAsia="en-GB"/>
              </w:rPr>
              <w:t>r</w:t>
            </w:r>
            <w:r w:rsidRPr="00DC1601">
              <w:rPr>
                <w:rFonts w:eastAsia="Times New Roman" w:cs="Times New Roman"/>
                <w:lang w:eastAsia="en-GB"/>
              </w:rPr>
              <w:t>tridge</w:t>
            </w:r>
            <w:r w:rsidR="002E2FE7">
              <w:rPr>
                <w:rFonts w:eastAsia="Times New Roman" w:cs="Times New Roman"/>
                <w:lang w:eastAsia="en-GB"/>
              </w:rPr>
              <w:t>, High</w:t>
            </w:r>
            <w:r w:rsidR="00BE7897">
              <w:rPr>
                <w:rFonts w:eastAsia="Times New Roman" w:cs="Times New Roman"/>
                <w:lang w:eastAsia="en-GB"/>
              </w:rPr>
              <w:t>ly Specialist SLT, Cardiff &amp; Vale University Health Board.</w:t>
            </w:r>
            <w:r w:rsidRPr="00DC1601">
              <w:t xml:space="preserve"> </w:t>
            </w:r>
          </w:p>
          <w:p w:rsidR="00595363" w:rsidRPr="00595363" w:rsidRDefault="00D61B06" w:rsidP="00595363">
            <w:pPr>
              <w:pStyle w:val="ListParagraph"/>
              <w:numPr>
                <w:ilvl w:val="0"/>
                <w:numId w:val="4"/>
              </w:numPr>
              <w:rPr>
                <w:color w:val="1F497D"/>
              </w:rPr>
            </w:pPr>
            <w:r w:rsidRPr="00595363">
              <w:rPr>
                <w:rFonts w:eastAsia="Times New Roman" w:cs="Times New Roman"/>
                <w:lang w:eastAsia="en-GB"/>
              </w:rPr>
              <w:t>ASD Consultation Clinics for schools</w:t>
            </w:r>
            <w:r w:rsidR="00595363" w:rsidRPr="00595363">
              <w:rPr>
                <w:rFonts w:eastAsia="Times New Roman" w:cs="Times New Roman"/>
                <w:lang w:eastAsia="en-GB"/>
              </w:rPr>
              <w:t xml:space="preserve">, </w:t>
            </w:r>
            <w:r w:rsidR="00595363" w:rsidRPr="000204BE">
              <w:t>Natasha</w:t>
            </w:r>
            <w:r w:rsidR="00F277D9">
              <w:t xml:space="preserve"> Bold, Highly Specialist SLT,</w:t>
            </w:r>
            <w:r w:rsidR="00F277D9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595363" w:rsidRPr="000204BE">
              <w:rPr>
                <w:rFonts w:eastAsia="Times New Roman" w:cs="Times New Roman"/>
                <w:lang w:eastAsia="en-GB"/>
              </w:rPr>
              <w:t>Abertawe</w:t>
            </w:r>
            <w:proofErr w:type="spellEnd"/>
            <w:r w:rsidR="00595363" w:rsidRPr="000204BE">
              <w:rPr>
                <w:rFonts w:eastAsia="Times New Roman" w:cs="Times New Roman"/>
                <w:lang w:eastAsia="en-GB"/>
              </w:rPr>
              <w:t xml:space="preserve"> Bro </w:t>
            </w:r>
            <w:proofErr w:type="spellStart"/>
            <w:r w:rsidR="00595363" w:rsidRPr="000204BE">
              <w:rPr>
                <w:rFonts w:eastAsia="Times New Roman" w:cs="Times New Roman"/>
                <w:lang w:eastAsia="en-GB"/>
              </w:rPr>
              <w:t>Morgannwg</w:t>
            </w:r>
            <w:proofErr w:type="spellEnd"/>
            <w:r w:rsidR="00595363" w:rsidRPr="000204BE">
              <w:rPr>
                <w:rFonts w:eastAsia="Times New Roman" w:cs="Times New Roman"/>
                <w:lang w:eastAsia="en-GB"/>
              </w:rPr>
              <w:t xml:space="preserve"> University Health Board.</w:t>
            </w:r>
          </w:p>
          <w:p w:rsidR="00DB108E" w:rsidRDefault="00740EE3" w:rsidP="00D61B06">
            <w:pPr>
              <w:pStyle w:val="ListParagraph"/>
              <w:rPr>
                <w:i/>
              </w:rPr>
            </w:pPr>
            <w:r w:rsidRPr="00DC1601">
              <w:rPr>
                <w:i/>
              </w:rPr>
              <w:t>Question and answer session</w:t>
            </w:r>
          </w:p>
          <w:p w:rsidR="00672285" w:rsidRPr="00DC1601" w:rsidRDefault="00672285" w:rsidP="00D61B06">
            <w:pPr>
              <w:pStyle w:val="ListParagraph"/>
              <w:rPr>
                <w:i/>
              </w:rPr>
            </w:pPr>
          </w:p>
        </w:tc>
      </w:tr>
      <w:tr w:rsidR="00893159" w:rsidRPr="00DC1601" w:rsidTr="00F54D9D">
        <w:trPr>
          <w:trHeight w:val="1083"/>
        </w:trPr>
        <w:tc>
          <w:tcPr>
            <w:tcW w:w="1512" w:type="dxa"/>
            <w:tcBorders>
              <w:bottom w:val="single" w:sz="4" w:space="0" w:color="auto"/>
            </w:tcBorders>
          </w:tcPr>
          <w:p w:rsidR="00893159" w:rsidRPr="00174323" w:rsidRDefault="00893159" w:rsidP="00893159">
            <w:pPr>
              <w:rPr>
                <w:b/>
              </w:rPr>
            </w:pPr>
            <w:r w:rsidRPr="00174323">
              <w:rPr>
                <w:b/>
              </w:rPr>
              <w:t>12:</w:t>
            </w:r>
            <w:r w:rsidR="00501C44" w:rsidRPr="00174323">
              <w:rPr>
                <w:b/>
              </w:rPr>
              <w:t>0</w:t>
            </w:r>
            <w:r w:rsidRPr="00174323">
              <w:rPr>
                <w:b/>
              </w:rPr>
              <w:t>0-1</w:t>
            </w:r>
            <w:r w:rsidR="00501C44" w:rsidRPr="00174323">
              <w:rPr>
                <w:b/>
              </w:rPr>
              <w:t>2:30</w:t>
            </w:r>
          </w:p>
          <w:p w:rsidR="00893159" w:rsidRPr="00174323" w:rsidRDefault="00893159" w:rsidP="00651927">
            <w:pPr>
              <w:rPr>
                <w:b/>
              </w:rPr>
            </w:pP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:rsidR="00893159" w:rsidRPr="00174323" w:rsidRDefault="00893159" w:rsidP="00893159">
            <w:r w:rsidRPr="00174323">
              <w:rPr>
                <w:b/>
              </w:rPr>
              <w:t>Quick Fire Presentations – round three</w:t>
            </w:r>
            <w:r w:rsidRPr="00174323">
              <w:t xml:space="preserve"> </w:t>
            </w:r>
          </w:p>
          <w:p w:rsidR="00893159" w:rsidRPr="00174323" w:rsidRDefault="00893159" w:rsidP="0089315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74323">
              <w:rPr>
                <w:rFonts w:eastAsia="Times New Roman" w:cs="Times New Roman"/>
                <w:lang w:eastAsia="en-GB"/>
              </w:rPr>
              <w:t xml:space="preserve">A voice for the group - working across health </w:t>
            </w:r>
            <w:r w:rsidR="000204BE" w:rsidRPr="00174323">
              <w:rPr>
                <w:rFonts w:eastAsia="Times New Roman" w:cs="Times New Roman"/>
                <w:lang w:eastAsia="en-GB"/>
              </w:rPr>
              <w:t>boards – Judith Burt</w:t>
            </w:r>
            <w:r w:rsidR="00333C99" w:rsidRPr="00174323">
              <w:rPr>
                <w:rFonts w:eastAsia="Times New Roman" w:cs="Times New Roman"/>
                <w:lang w:eastAsia="en-GB"/>
              </w:rPr>
              <w:t>, Highly Specialist SLT</w:t>
            </w:r>
            <w:r w:rsidR="000204BE" w:rsidRPr="00174323">
              <w:rPr>
                <w:rFonts w:eastAsia="Times New Roman" w:cs="Times New Roman"/>
                <w:lang w:eastAsia="en-GB"/>
              </w:rPr>
              <w:t xml:space="preserve"> and Joanne Fletcher, Cardiff &amp; Vale University Health Board.</w:t>
            </w:r>
          </w:p>
          <w:p w:rsidR="00893159" w:rsidRPr="00672285" w:rsidRDefault="00893159" w:rsidP="00D5696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74323">
              <w:rPr>
                <w:rFonts w:eastAsia="Times New Roman" w:cs="Times New Roman"/>
                <w:lang w:eastAsia="en-GB"/>
              </w:rPr>
              <w:t>Live Loud!  A collaborative project with Parkinson's UK. Cardiff Met</w:t>
            </w:r>
            <w:r w:rsidR="00BE7897" w:rsidRPr="00174323">
              <w:rPr>
                <w:rFonts w:eastAsia="Times New Roman" w:cs="Times New Roman"/>
                <w:lang w:eastAsia="en-GB"/>
              </w:rPr>
              <w:t xml:space="preserve">ropolitan University </w:t>
            </w:r>
            <w:r w:rsidRPr="00174323">
              <w:rPr>
                <w:rFonts w:eastAsia="Times New Roman" w:cs="Times New Roman"/>
                <w:lang w:eastAsia="en-GB"/>
              </w:rPr>
              <w:t>&amp; C</w:t>
            </w:r>
            <w:r w:rsidR="00BE7897" w:rsidRPr="00174323">
              <w:rPr>
                <w:rFonts w:eastAsia="Times New Roman" w:cs="Times New Roman"/>
                <w:lang w:eastAsia="en-GB"/>
              </w:rPr>
              <w:t xml:space="preserve">ardiff </w:t>
            </w:r>
            <w:r w:rsidRPr="00174323">
              <w:rPr>
                <w:rFonts w:eastAsia="Times New Roman" w:cs="Times New Roman"/>
                <w:lang w:eastAsia="en-GB"/>
              </w:rPr>
              <w:t>&amp;</w:t>
            </w:r>
            <w:r w:rsidR="00BE7897" w:rsidRPr="00174323">
              <w:rPr>
                <w:rFonts w:eastAsia="Times New Roman" w:cs="Times New Roman"/>
                <w:lang w:eastAsia="en-GB"/>
              </w:rPr>
              <w:t xml:space="preserve"> </w:t>
            </w:r>
            <w:r w:rsidRPr="00174323">
              <w:rPr>
                <w:rFonts w:eastAsia="Times New Roman" w:cs="Times New Roman"/>
                <w:lang w:eastAsia="en-GB"/>
              </w:rPr>
              <w:t>V</w:t>
            </w:r>
            <w:r w:rsidR="00BE7897" w:rsidRPr="00174323">
              <w:rPr>
                <w:rFonts w:eastAsia="Times New Roman" w:cs="Times New Roman"/>
                <w:lang w:eastAsia="en-GB"/>
              </w:rPr>
              <w:t xml:space="preserve">ale University Health Board </w:t>
            </w:r>
            <w:r w:rsidRPr="00174323">
              <w:rPr>
                <w:rFonts w:eastAsia="Times New Roman" w:cs="Times New Roman"/>
                <w:lang w:eastAsia="en-GB"/>
              </w:rPr>
              <w:t>to promote self-management of communication needs of people with Parkinson's</w:t>
            </w:r>
            <w:r w:rsidR="000204BE" w:rsidRPr="00174323">
              <w:rPr>
                <w:rFonts w:eastAsia="Times New Roman" w:cs="Times New Roman"/>
                <w:lang w:eastAsia="en-GB"/>
              </w:rPr>
              <w:t xml:space="preserve">.  Anna </w:t>
            </w:r>
            <w:proofErr w:type="spellStart"/>
            <w:r w:rsidR="000204BE" w:rsidRPr="00174323">
              <w:rPr>
                <w:rFonts w:eastAsia="Times New Roman" w:cs="Times New Roman"/>
                <w:lang w:eastAsia="en-GB"/>
              </w:rPr>
              <w:t>Kissick</w:t>
            </w:r>
            <w:proofErr w:type="spellEnd"/>
            <w:r w:rsidR="000204BE" w:rsidRPr="00174323">
              <w:rPr>
                <w:rFonts w:eastAsia="Times New Roman" w:cs="Times New Roman"/>
                <w:lang w:eastAsia="en-GB"/>
              </w:rPr>
              <w:t>,</w:t>
            </w:r>
            <w:r w:rsidR="0088090C">
              <w:rPr>
                <w:rFonts w:eastAsia="Times New Roman" w:cs="Times New Roman"/>
                <w:lang w:eastAsia="en-GB"/>
              </w:rPr>
              <w:t xml:space="preserve"> Specialist SLT and </w:t>
            </w:r>
            <w:r w:rsidR="000204BE" w:rsidRPr="00174323">
              <w:rPr>
                <w:rFonts w:eastAsia="Times New Roman" w:cs="Times New Roman"/>
                <w:lang w:eastAsia="en-GB"/>
              </w:rPr>
              <w:t>Philippa Wright</w:t>
            </w:r>
            <w:r w:rsidR="00333C99" w:rsidRPr="00174323">
              <w:rPr>
                <w:rFonts w:eastAsia="Times New Roman" w:cs="Times New Roman"/>
                <w:lang w:eastAsia="en-GB"/>
              </w:rPr>
              <w:t xml:space="preserve"> SLT</w:t>
            </w:r>
            <w:r w:rsidR="0088090C">
              <w:rPr>
                <w:rFonts w:eastAsia="Times New Roman" w:cs="Times New Roman"/>
                <w:lang w:eastAsia="en-GB"/>
              </w:rPr>
              <w:t>.</w:t>
            </w:r>
            <w:r w:rsidR="00672285">
              <w:rPr>
                <w:i/>
              </w:rPr>
              <w:t xml:space="preserve">     </w:t>
            </w:r>
            <w:r w:rsidRPr="00672285">
              <w:rPr>
                <w:i/>
              </w:rPr>
              <w:lastRenderedPageBreak/>
              <w:t>Question and answer session</w:t>
            </w:r>
          </w:p>
        </w:tc>
      </w:tr>
      <w:tr w:rsidR="00DC1601" w:rsidRPr="00DC1601" w:rsidTr="00ED2D3D">
        <w:tc>
          <w:tcPr>
            <w:tcW w:w="1512" w:type="dxa"/>
            <w:shd w:val="clear" w:color="auto" w:fill="C6D9F1" w:themeFill="text2" w:themeFillTint="33"/>
          </w:tcPr>
          <w:p w:rsidR="00D17CE2" w:rsidRPr="00893159" w:rsidRDefault="00501C44" w:rsidP="00893159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  <w:r w:rsidR="00893159" w:rsidRPr="00893159">
              <w:rPr>
                <w:b/>
              </w:rPr>
              <w:t>- 13</w:t>
            </w:r>
            <w:r>
              <w:rPr>
                <w:b/>
              </w:rPr>
              <w:t>:30</w:t>
            </w:r>
          </w:p>
        </w:tc>
        <w:tc>
          <w:tcPr>
            <w:tcW w:w="8978" w:type="dxa"/>
            <w:shd w:val="clear" w:color="auto" w:fill="C6D9F1" w:themeFill="text2" w:themeFillTint="33"/>
          </w:tcPr>
          <w:p w:rsidR="000C0DA0" w:rsidRDefault="00D17CE2" w:rsidP="00F33DB8">
            <w:pPr>
              <w:rPr>
                <w:b/>
              </w:rPr>
            </w:pPr>
            <w:r w:rsidRPr="00DC1601">
              <w:rPr>
                <w:b/>
              </w:rPr>
              <w:t>Buffet lunch</w:t>
            </w:r>
            <w:r w:rsidRPr="00DC1601">
              <w:t xml:space="preserve"> and time to view </w:t>
            </w:r>
            <w:r w:rsidRPr="00DC1601">
              <w:rPr>
                <w:b/>
              </w:rPr>
              <w:t xml:space="preserve">display stands and posters.  </w:t>
            </w:r>
          </w:p>
          <w:p w:rsidR="00F33DB8" w:rsidRPr="00F33DB8" w:rsidRDefault="00F33DB8" w:rsidP="00F33DB8">
            <w:pPr>
              <w:rPr>
                <w:b/>
              </w:rPr>
            </w:pPr>
          </w:p>
        </w:tc>
      </w:tr>
      <w:tr w:rsidR="00DC1601" w:rsidRPr="00DC1601" w:rsidTr="00ED2D3D">
        <w:tc>
          <w:tcPr>
            <w:tcW w:w="1512" w:type="dxa"/>
            <w:tcBorders>
              <w:bottom w:val="single" w:sz="4" w:space="0" w:color="auto"/>
            </w:tcBorders>
          </w:tcPr>
          <w:p w:rsidR="00AF6A2B" w:rsidRPr="00DC1601" w:rsidRDefault="00AF6A2B">
            <w:pPr>
              <w:rPr>
                <w:b/>
              </w:rPr>
            </w:pPr>
            <w:r w:rsidRPr="00DC1601">
              <w:rPr>
                <w:b/>
              </w:rPr>
              <w:t>1</w:t>
            </w:r>
            <w:r w:rsidR="00740EE3" w:rsidRPr="00DC1601">
              <w:rPr>
                <w:b/>
              </w:rPr>
              <w:t>3</w:t>
            </w:r>
            <w:r w:rsidRPr="00DC1601">
              <w:rPr>
                <w:b/>
              </w:rPr>
              <w:t>:</w:t>
            </w:r>
            <w:r w:rsidR="00501C44">
              <w:rPr>
                <w:b/>
              </w:rPr>
              <w:t>30</w:t>
            </w:r>
            <w:r w:rsidRPr="00DC1601">
              <w:rPr>
                <w:b/>
              </w:rPr>
              <w:t>-14:</w:t>
            </w:r>
            <w:r w:rsidR="00501C44">
              <w:rPr>
                <w:b/>
              </w:rPr>
              <w:t>00</w:t>
            </w:r>
          </w:p>
          <w:p w:rsidR="00DB108E" w:rsidRPr="00DC1601" w:rsidRDefault="00DB108E"/>
        </w:tc>
        <w:tc>
          <w:tcPr>
            <w:tcW w:w="8978" w:type="dxa"/>
            <w:tcBorders>
              <w:bottom w:val="single" w:sz="4" w:space="0" w:color="auto"/>
            </w:tcBorders>
          </w:tcPr>
          <w:p w:rsidR="001A096B" w:rsidRDefault="001A096B" w:rsidP="001A096B">
            <w:r w:rsidRPr="00DC1601">
              <w:rPr>
                <w:b/>
              </w:rPr>
              <w:t xml:space="preserve">Quick Fire Presentations – round </w:t>
            </w:r>
            <w:r w:rsidR="00B21650">
              <w:rPr>
                <w:b/>
              </w:rPr>
              <w:t>four</w:t>
            </w:r>
          </w:p>
          <w:p w:rsidR="00893159" w:rsidRPr="00DC1601" w:rsidRDefault="00893159" w:rsidP="007C6C0B">
            <w:pPr>
              <w:pStyle w:val="ListParagraph"/>
              <w:numPr>
                <w:ilvl w:val="0"/>
                <w:numId w:val="9"/>
              </w:numPr>
            </w:pPr>
            <w:r w:rsidRPr="00471C9E">
              <w:rPr>
                <w:rFonts w:eastAsia="Times New Roman" w:cs="Times New Roman"/>
                <w:lang w:eastAsia="en-GB"/>
              </w:rPr>
              <w:t>Incorporating a bilingual focus into the All Wales Speech Sound Pathway</w:t>
            </w:r>
            <w:r w:rsidRPr="00471C9E">
              <w:t xml:space="preserve"> –</w:t>
            </w:r>
            <w:r w:rsidR="00471C9E" w:rsidRPr="00471C9E">
              <w:t xml:space="preserve"> </w:t>
            </w:r>
            <w:r w:rsidR="00F277D9">
              <w:t>Rhonwen Lewis</w:t>
            </w:r>
            <w:r w:rsidR="00471C9E" w:rsidRPr="00471C9E">
              <w:t xml:space="preserve"> </w:t>
            </w:r>
            <w:r w:rsidR="00174323">
              <w:t>SLT</w:t>
            </w:r>
            <w:r w:rsidR="00471C9E">
              <w:t xml:space="preserve">, </w:t>
            </w:r>
            <w:r w:rsidRPr="00DC1601">
              <w:t>Cardiff Metropolitan University</w:t>
            </w:r>
            <w:r w:rsidR="00471C9E">
              <w:t>.</w:t>
            </w:r>
          </w:p>
          <w:p w:rsidR="00DB108E" w:rsidRPr="00DC1601" w:rsidRDefault="007C6C0B" w:rsidP="00EA750E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="Times New Roman"/>
                <w:lang w:eastAsia="en-GB"/>
              </w:rPr>
              <w:t>E</w:t>
            </w:r>
            <w:r w:rsidR="00D61B06" w:rsidRPr="00DC1601">
              <w:rPr>
                <w:rFonts w:eastAsia="Times New Roman" w:cs="Times New Roman"/>
                <w:lang w:eastAsia="en-GB"/>
              </w:rPr>
              <w:t xml:space="preserve">ngaging teenagers in developing their own therapy intervention targets </w:t>
            </w:r>
            <w:r w:rsidR="00D61B06" w:rsidRPr="00F8594D">
              <w:rPr>
                <w:rFonts w:eastAsia="Times New Roman" w:cs="Times New Roman"/>
                <w:lang w:eastAsia="en-GB"/>
              </w:rPr>
              <w:t xml:space="preserve">– Janice </w:t>
            </w:r>
            <w:proofErr w:type="spellStart"/>
            <w:r w:rsidR="00D61B06" w:rsidRPr="00F8594D">
              <w:rPr>
                <w:rFonts w:eastAsia="Times New Roman" w:cs="Times New Roman"/>
                <w:lang w:eastAsia="en-GB"/>
              </w:rPr>
              <w:t>Attard</w:t>
            </w:r>
            <w:proofErr w:type="spellEnd"/>
            <w:r w:rsidR="00D61B06" w:rsidRPr="00F8594D">
              <w:rPr>
                <w:rFonts w:eastAsia="Times New Roman" w:cs="Times New Roman"/>
                <w:lang w:eastAsia="en-GB"/>
              </w:rPr>
              <w:t>,</w:t>
            </w:r>
            <w:r w:rsidR="00D61B06" w:rsidRPr="00DC1601">
              <w:rPr>
                <w:rFonts w:eastAsia="Times New Roman" w:cs="Times New Roman"/>
                <w:lang w:eastAsia="en-GB"/>
              </w:rPr>
              <w:t xml:space="preserve"> </w:t>
            </w:r>
            <w:r w:rsidR="00174323">
              <w:rPr>
                <w:rFonts w:eastAsia="Times New Roman" w:cs="Times New Roman"/>
                <w:lang w:eastAsia="en-GB"/>
              </w:rPr>
              <w:t>Specialist SLT</w:t>
            </w:r>
            <w:r w:rsidR="00F277D9">
              <w:rPr>
                <w:rFonts w:eastAsia="Times New Roman" w:cs="Times New Roman"/>
                <w:lang w:eastAsia="en-GB"/>
              </w:rPr>
              <w:t>,</w:t>
            </w:r>
            <w:r w:rsidR="00174323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 w:rsidR="00BE7897">
              <w:rPr>
                <w:rFonts w:eastAsia="Times New Roman" w:cs="Times New Roman"/>
                <w:lang w:eastAsia="en-GB"/>
              </w:rPr>
              <w:t>Betsi</w:t>
            </w:r>
            <w:proofErr w:type="spellEnd"/>
            <w:proofErr w:type="gramEnd"/>
            <w:r w:rsidR="00BE7897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BE7897">
              <w:rPr>
                <w:rFonts w:eastAsia="Times New Roman" w:cs="Times New Roman"/>
                <w:lang w:eastAsia="en-GB"/>
              </w:rPr>
              <w:t>Cadwaladwr</w:t>
            </w:r>
            <w:proofErr w:type="spellEnd"/>
            <w:r w:rsidR="00BE7897">
              <w:rPr>
                <w:rFonts w:eastAsia="Times New Roman" w:cs="Times New Roman"/>
                <w:lang w:eastAsia="en-GB"/>
              </w:rPr>
              <w:t xml:space="preserve"> University Health Board.</w:t>
            </w:r>
          </w:p>
          <w:p w:rsidR="00740EE3" w:rsidRPr="00DC1601" w:rsidRDefault="00D61B06" w:rsidP="00740EE3">
            <w:pPr>
              <w:pStyle w:val="ListParagraph"/>
              <w:numPr>
                <w:ilvl w:val="0"/>
                <w:numId w:val="4"/>
              </w:numPr>
            </w:pPr>
            <w:r w:rsidRPr="00DC1601">
              <w:rPr>
                <w:rFonts w:eastAsia="Times New Roman" w:cs="Times New Roman"/>
                <w:lang w:eastAsia="en-GB"/>
              </w:rPr>
              <w:t xml:space="preserve">Management of SBCU </w:t>
            </w:r>
            <w:r w:rsidRPr="00F8594D">
              <w:rPr>
                <w:rFonts w:eastAsia="Times New Roman" w:cs="Times New Roman"/>
                <w:lang w:eastAsia="en-GB"/>
              </w:rPr>
              <w:t xml:space="preserve">Referral – Non Barnes, </w:t>
            </w:r>
            <w:r w:rsidR="00174323">
              <w:rPr>
                <w:rFonts w:eastAsia="Times New Roman" w:cs="Times New Roman"/>
                <w:lang w:eastAsia="en-GB"/>
              </w:rPr>
              <w:t>SLT</w:t>
            </w:r>
            <w:r w:rsidR="00F8594D" w:rsidRPr="00F8594D">
              <w:rPr>
                <w:rFonts w:eastAsia="Times New Roman" w:cs="Times New Roman"/>
                <w:lang w:eastAsia="en-GB"/>
              </w:rPr>
              <w:t xml:space="preserve">, </w:t>
            </w:r>
            <w:r w:rsidRPr="00F8594D">
              <w:rPr>
                <w:rFonts w:eastAsia="Times New Roman" w:cs="Times New Roman"/>
                <w:lang w:eastAsia="en-GB"/>
              </w:rPr>
              <w:t>Cwm Taf</w:t>
            </w:r>
            <w:r w:rsidR="00BE7897">
              <w:rPr>
                <w:rFonts w:eastAsia="Times New Roman" w:cs="Times New Roman"/>
                <w:lang w:eastAsia="en-GB"/>
              </w:rPr>
              <w:t xml:space="preserve"> </w:t>
            </w:r>
            <w:r w:rsidR="00C37C31">
              <w:rPr>
                <w:rFonts w:eastAsia="Times New Roman" w:cs="Times New Roman"/>
                <w:lang w:eastAsia="en-GB"/>
              </w:rPr>
              <w:t xml:space="preserve">University </w:t>
            </w:r>
            <w:r w:rsidR="00BE7897">
              <w:rPr>
                <w:rFonts w:eastAsia="Times New Roman" w:cs="Times New Roman"/>
                <w:lang w:eastAsia="en-GB"/>
              </w:rPr>
              <w:t>Health Board</w:t>
            </w:r>
            <w:r w:rsidR="00F8594D">
              <w:rPr>
                <w:rFonts w:eastAsia="Times New Roman" w:cs="Times New Roman"/>
                <w:lang w:eastAsia="en-GB"/>
              </w:rPr>
              <w:t>.</w:t>
            </w:r>
          </w:p>
          <w:p w:rsidR="00740EE3" w:rsidRPr="00DC1601" w:rsidRDefault="00F8594D" w:rsidP="00740EE3">
            <w:pPr>
              <w:ind w:left="360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740EE3" w:rsidRPr="00DC1601">
              <w:rPr>
                <w:i/>
              </w:rPr>
              <w:t>Question and answer session</w:t>
            </w:r>
          </w:p>
          <w:p w:rsidR="00DB108E" w:rsidRPr="00DC1601" w:rsidRDefault="00DB108E" w:rsidP="0077350F">
            <w:pPr>
              <w:rPr>
                <w:b/>
              </w:rPr>
            </w:pPr>
          </w:p>
        </w:tc>
      </w:tr>
      <w:tr w:rsidR="00DC1601" w:rsidRPr="00DC1601" w:rsidTr="00ED2D3D">
        <w:tc>
          <w:tcPr>
            <w:tcW w:w="1512" w:type="dxa"/>
          </w:tcPr>
          <w:p w:rsidR="00AF6A2B" w:rsidRPr="00DC1601" w:rsidRDefault="00AF6A2B">
            <w:pPr>
              <w:rPr>
                <w:b/>
              </w:rPr>
            </w:pPr>
            <w:r w:rsidRPr="00DC1601">
              <w:rPr>
                <w:b/>
              </w:rPr>
              <w:t>14:</w:t>
            </w:r>
            <w:r w:rsidR="00501C44">
              <w:rPr>
                <w:b/>
              </w:rPr>
              <w:t>0</w:t>
            </w:r>
            <w:r w:rsidR="00893159">
              <w:rPr>
                <w:b/>
              </w:rPr>
              <w:t>0</w:t>
            </w:r>
            <w:r w:rsidRPr="00DC1601">
              <w:rPr>
                <w:b/>
              </w:rPr>
              <w:t>-</w:t>
            </w:r>
            <w:r w:rsidR="00893159">
              <w:rPr>
                <w:b/>
              </w:rPr>
              <w:t>14:</w:t>
            </w:r>
            <w:r w:rsidR="00501C44">
              <w:rPr>
                <w:b/>
              </w:rPr>
              <w:t>30</w:t>
            </w:r>
          </w:p>
          <w:p w:rsidR="0077350F" w:rsidRPr="00DC1601" w:rsidRDefault="0077350F" w:rsidP="000C0DA0">
            <w:pPr>
              <w:rPr>
                <w:b/>
              </w:rPr>
            </w:pPr>
          </w:p>
        </w:tc>
        <w:tc>
          <w:tcPr>
            <w:tcW w:w="8978" w:type="dxa"/>
          </w:tcPr>
          <w:p w:rsidR="0077350F" w:rsidRPr="00DC1601" w:rsidRDefault="0077350F" w:rsidP="00EA750E">
            <w:r w:rsidRPr="00DC1601">
              <w:rPr>
                <w:b/>
              </w:rPr>
              <w:t xml:space="preserve">Quick Fire Presentations – round </w:t>
            </w:r>
            <w:r w:rsidR="001A096B">
              <w:rPr>
                <w:b/>
              </w:rPr>
              <w:t>five</w:t>
            </w:r>
          </w:p>
          <w:p w:rsidR="00DC1601" w:rsidRPr="00DC1601" w:rsidRDefault="00DC1601" w:rsidP="00EA750E">
            <w:pPr>
              <w:pStyle w:val="ListParagraph"/>
              <w:numPr>
                <w:ilvl w:val="0"/>
                <w:numId w:val="4"/>
              </w:numPr>
            </w:pPr>
            <w:r w:rsidRPr="00DC1601">
              <w:rPr>
                <w:rFonts w:eastAsia="Times New Roman" w:cs="Times New Roman"/>
                <w:lang w:eastAsia="en-GB"/>
              </w:rPr>
              <w:t>Prolonged disorders of consciousness: an MDT proj</w:t>
            </w:r>
            <w:r w:rsidR="002E2FE7">
              <w:rPr>
                <w:rFonts w:eastAsia="Times New Roman" w:cs="Times New Roman"/>
                <w:lang w:eastAsia="en-GB"/>
              </w:rPr>
              <w:t>ect to shape the future of the A</w:t>
            </w:r>
            <w:r w:rsidRPr="00DC1601">
              <w:rPr>
                <w:rFonts w:eastAsia="Times New Roman" w:cs="Times New Roman"/>
                <w:lang w:eastAsia="en-GB"/>
              </w:rPr>
              <w:t>ll Wales service</w:t>
            </w:r>
            <w:r w:rsidR="002E2FE7">
              <w:rPr>
                <w:rFonts w:eastAsia="Times New Roman" w:cs="Times New Roman"/>
                <w:lang w:eastAsia="en-GB"/>
              </w:rPr>
              <w:t>,</w:t>
            </w:r>
            <w:r w:rsidRPr="00DC1601">
              <w:t xml:space="preserve"> </w:t>
            </w:r>
            <w:proofErr w:type="spellStart"/>
            <w:r w:rsidRPr="00DC1601">
              <w:rPr>
                <w:rFonts w:eastAsia="Times New Roman" w:cs="Times New Roman"/>
                <w:lang w:eastAsia="en-GB"/>
              </w:rPr>
              <w:t>Esyllt</w:t>
            </w:r>
            <w:proofErr w:type="spellEnd"/>
            <w:r w:rsidRPr="00DC1601">
              <w:rPr>
                <w:rFonts w:eastAsia="Times New Roman" w:cs="Times New Roman"/>
                <w:lang w:eastAsia="en-GB"/>
              </w:rPr>
              <w:t xml:space="preserve"> Glyn</w:t>
            </w:r>
            <w:r w:rsidR="00BE7897">
              <w:rPr>
                <w:rFonts w:eastAsia="Times New Roman" w:cs="Times New Roman"/>
                <w:lang w:eastAsia="en-GB"/>
              </w:rPr>
              <w:t>-</w:t>
            </w:r>
            <w:r w:rsidRPr="00DC1601">
              <w:rPr>
                <w:rFonts w:eastAsia="Times New Roman" w:cs="Times New Roman"/>
                <w:lang w:eastAsia="en-GB"/>
              </w:rPr>
              <w:t>Jones</w:t>
            </w:r>
            <w:r w:rsidR="002E2FE7">
              <w:rPr>
                <w:rFonts w:eastAsia="Times New Roman" w:cs="Times New Roman"/>
                <w:lang w:eastAsia="en-GB"/>
              </w:rPr>
              <w:t>,</w:t>
            </w:r>
            <w:r w:rsidR="00BE7897">
              <w:rPr>
                <w:rFonts w:eastAsia="Times New Roman" w:cs="Times New Roman"/>
                <w:lang w:eastAsia="en-GB"/>
              </w:rPr>
              <w:t xml:space="preserve"> Highly Specialist </w:t>
            </w:r>
            <w:r w:rsidR="00174323">
              <w:rPr>
                <w:rFonts w:eastAsia="Times New Roman" w:cs="Times New Roman"/>
                <w:lang w:eastAsia="en-GB"/>
              </w:rPr>
              <w:t>SLT</w:t>
            </w:r>
            <w:r w:rsidR="002E2FE7">
              <w:rPr>
                <w:rFonts w:eastAsia="Times New Roman" w:cs="Times New Roman"/>
                <w:lang w:eastAsia="en-GB"/>
              </w:rPr>
              <w:t xml:space="preserve"> and Soph</w:t>
            </w:r>
            <w:r w:rsidRPr="00DC1601">
              <w:rPr>
                <w:rFonts w:eastAsia="Times New Roman" w:cs="Times New Roman"/>
                <w:lang w:eastAsia="en-GB"/>
              </w:rPr>
              <w:t>i</w:t>
            </w:r>
            <w:r w:rsidR="00BE7897">
              <w:rPr>
                <w:rFonts w:eastAsia="Times New Roman" w:cs="Times New Roman"/>
                <w:lang w:eastAsia="en-GB"/>
              </w:rPr>
              <w:t>e</w:t>
            </w:r>
            <w:r w:rsidRPr="00DC1601">
              <w:rPr>
                <w:rFonts w:eastAsia="Times New Roman" w:cs="Times New Roman"/>
                <w:lang w:eastAsia="en-GB"/>
              </w:rPr>
              <w:t xml:space="preserve"> Brown</w:t>
            </w:r>
            <w:r w:rsidR="002E2FE7">
              <w:rPr>
                <w:rFonts w:eastAsia="Times New Roman" w:cs="Times New Roman"/>
                <w:lang w:eastAsia="en-GB"/>
              </w:rPr>
              <w:t xml:space="preserve">, SLT, </w:t>
            </w:r>
            <w:r w:rsidRPr="00DC1601">
              <w:rPr>
                <w:rFonts w:eastAsia="Times New Roman" w:cs="Times New Roman"/>
                <w:lang w:eastAsia="en-GB"/>
              </w:rPr>
              <w:t>Cardiff and Vale U</w:t>
            </w:r>
            <w:r w:rsidR="00BE7897">
              <w:rPr>
                <w:rFonts w:eastAsia="Times New Roman" w:cs="Times New Roman"/>
                <w:lang w:eastAsia="en-GB"/>
              </w:rPr>
              <w:t xml:space="preserve">niversity </w:t>
            </w:r>
            <w:r w:rsidRPr="00DC1601">
              <w:rPr>
                <w:rFonts w:eastAsia="Times New Roman" w:cs="Times New Roman"/>
                <w:lang w:eastAsia="en-GB"/>
              </w:rPr>
              <w:t>H</w:t>
            </w:r>
            <w:r w:rsidR="00BE7897">
              <w:rPr>
                <w:rFonts w:eastAsia="Times New Roman" w:cs="Times New Roman"/>
                <w:lang w:eastAsia="en-GB"/>
              </w:rPr>
              <w:t xml:space="preserve">ealth </w:t>
            </w:r>
            <w:r w:rsidRPr="00DC1601">
              <w:rPr>
                <w:rFonts w:eastAsia="Times New Roman" w:cs="Times New Roman"/>
                <w:lang w:eastAsia="en-GB"/>
              </w:rPr>
              <w:t>B</w:t>
            </w:r>
            <w:r w:rsidR="00BE7897">
              <w:rPr>
                <w:rFonts w:eastAsia="Times New Roman" w:cs="Times New Roman"/>
                <w:lang w:eastAsia="en-GB"/>
              </w:rPr>
              <w:t>oard.</w:t>
            </w:r>
          </w:p>
          <w:p w:rsidR="00DC1601" w:rsidRPr="00F8594D" w:rsidRDefault="00DC1601" w:rsidP="00F8594D">
            <w:pPr>
              <w:pStyle w:val="ListParagraph"/>
              <w:numPr>
                <w:ilvl w:val="0"/>
                <w:numId w:val="4"/>
              </w:numPr>
            </w:pPr>
            <w:r w:rsidRPr="00F8594D">
              <w:rPr>
                <w:rFonts w:eastAsia="Times New Roman" w:cs="Times New Roman"/>
                <w:lang w:eastAsia="en-GB"/>
              </w:rPr>
              <w:t>Youth Offending Services</w:t>
            </w:r>
            <w:r w:rsidRPr="00F8594D">
              <w:t xml:space="preserve">  - Kate Parfitt</w:t>
            </w:r>
            <w:r w:rsidR="00F8594D">
              <w:t>, Specialist SLT Aneurin Bevan University Health Board</w:t>
            </w:r>
            <w:r w:rsidR="00D5696F">
              <w:t>,</w:t>
            </w:r>
            <w:r w:rsidR="00F8594D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8594D">
              <w:rPr>
                <w:rFonts w:eastAsia="Times New Roman" w:cs="Times New Roman"/>
                <w:lang w:eastAsia="en-GB"/>
              </w:rPr>
              <w:t>Abertawe</w:t>
            </w:r>
            <w:proofErr w:type="spellEnd"/>
            <w:r w:rsidR="00F8594D">
              <w:rPr>
                <w:rFonts w:eastAsia="Times New Roman" w:cs="Times New Roman"/>
                <w:lang w:eastAsia="en-GB"/>
              </w:rPr>
              <w:t xml:space="preserve"> Bro </w:t>
            </w:r>
            <w:proofErr w:type="spellStart"/>
            <w:r w:rsidR="00F8594D">
              <w:rPr>
                <w:rFonts w:eastAsia="Times New Roman" w:cs="Times New Roman"/>
                <w:lang w:eastAsia="en-GB"/>
              </w:rPr>
              <w:t>Morgannwg</w:t>
            </w:r>
            <w:proofErr w:type="spellEnd"/>
            <w:r w:rsidR="00F8594D">
              <w:rPr>
                <w:rFonts w:eastAsia="Times New Roman" w:cs="Times New Roman"/>
                <w:lang w:eastAsia="en-GB"/>
              </w:rPr>
              <w:t xml:space="preserve"> U</w:t>
            </w:r>
            <w:r w:rsidR="00F8594D" w:rsidRPr="00DC1601">
              <w:rPr>
                <w:rFonts w:eastAsia="Times New Roman" w:cs="Times New Roman"/>
                <w:lang w:eastAsia="en-GB"/>
              </w:rPr>
              <w:t>niversity Health Board</w:t>
            </w:r>
            <w:r w:rsidR="00F8594D">
              <w:rPr>
                <w:rFonts w:eastAsia="Times New Roman" w:cs="Times New Roman"/>
                <w:lang w:eastAsia="en-GB"/>
              </w:rPr>
              <w:t>.</w:t>
            </w:r>
          </w:p>
          <w:p w:rsidR="00DC1601" w:rsidRPr="00F8594D" w:rsidRDefault="00DC1601" w:rsidP="00DC1601">
            <w:pPr>
              <w:pStyle w:val="ListParagraph"/>
              <w:numPr>
                <w:ilvl w:val="0"/>
                <w:numId w:val="4"/>
              </w:numPr>
            </w:pPr>
            <w:r w:rsidRPr="00F8594D">
              <w:rPr>
                <w:rFonts w:eastAsia="Times New Roman" w:cs="Times New Roman"/>
                <w:lang w:eastAsia="en-GB"/>
              </w:rPr>
              <w:t xml:space="preserve">Making the most of community SLT: improving response </w:t>
            </w:r>
            <w:proofErr w:type="gramStart"/>
            <w:r w:rsidRPr="00F8594D">
              <w:rPr>
                <w:rFonts w:eastAsia="Times New Roman" w:cs="Times New Roman"/>
                <w:lang w:eastAsia="en-GB"/>
              </w:rPr>
              <w:t>times</w:t>
            </w:r>
            <w:r w:rsidRPr="00F8594D">
              <w:t xml:space="preserve">  -</w:t>
            </w:r>
            <w:proofErr w:type="gramEnd"/>
            <w:r w:rsidRPr="00F8594D">
              <w:t xml:space="preserve"> </w:t>
            </w:r>
            <w:r w:rsidRPr="00F8594D">
              <w:rPr>
                <w:rFonts w:eastAsia="Times New Roman" w:cs="Times New Roman"/>
                <w:color w:val="000000"/>
                <w:lang w:eastAsia="en-GB"/>
              </w:rPr>
              <w:t xml:space="preserve">Rebecca </w:t>
            </w:r>
            <w:proofErr w:type="spellStart"/>
            <w:r w:rsidRPr="00F8594D">
              <w:rPr>
                <w:rFonts w:eastAsia="Times New Roman" w:cs="Times New Roman"/>
                <w:color w:val="000000"/>
                <w:lang w:eastAsia="en-GB"/>
              </w:rPr>
              <w:t>Wooller</w:t>
            </w:r>
            <w:proofErr w:type="spellEnd"/>
            <w:r w:rsidR="00851D54">
              <w:rPr>
                <w:rFonts w:eastAsia="Times New Roman" w:cs="Times New Roman"/>
                <w:color w:val="000000"/>
                <w:lang w:eastAsia="en-GB"/>
              </w:rPr>
              <w:t>,</w:t>
            </w:r>
            <w:r w:rsidRPr="00F8594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851D54">
              <w:rPr>
                <w:rFonts w:eastAsia="Times New Roman" w:cs="Times New Roman"/>
                <w:color w:val="000000"/>
                <w:lang w:eastAsia="en-GB"/>
              </w:rPr>
              <w:t xml:space="preserve">Senior Specialist SLT </w:t>
            </w:r>
            <w:r w:rsidR="006250DF">
              <w:rPr>
                <w:rFonts w:eastAsia="Times New Roman" w:cs="Times New Roman"/>
                <w:color w:val="000000"/>
                <w:lang w:eastAsia="en-GB"/>
              </w:rPr>
              <w:t>and</w:t>
            </w:r>
            <w:r w:rsidRPr="00F8594D">
              <w:rPr>
                <w:rFonts w:eastAsia="Times New Roman" w:cs="Times New Roman"/>
                <w:color w:val="000000"/>
                <w:lang w:eastAsia="en-GB"/>
              </w:rPr>
              <w:t xml:space="preserve"> Rachel Dunn</w:t>
            </w:r>
            <w:r w:rsidR="00F8594D">
              <w:rPr>
                <w:rFonts w:eastAsia="Times New Roman" w:cs="Times New Roman"/>
                <w:color w:val="000000"/>
                <w:lang w:eastAsia="en-GB"/>
              </w:rPr>
              <w:t>,</w:t>
            </w:r>
            <w:r w:rsidR="002E2FE7">
              <w:rPr>
                <w:rFonts w:eastAsia="Times New Roman" w:cs="Times New Roman"/>
                <w:color w:val="000000"/>
                <w:lang w:eastAsia="en-GB"/>
              </w:rPr>
              <w:t xml:space="preserve"> Senior </w:t>
            </w:r>
            <w:r w:rsidR="00851D54">
              <w:rPr>
                <w:rFonts w:eastAsia="Times New Roman" w:cs="Times New Roman"/>
                <w:color w:val="000000"/>
                <w:lang w:eastAsia="en-GB"/>
              </w:rPr>
              <w:t>Specialist SLT,</w:t>
            </w:r>
            <w:r w:rsidR="00F8594D">
              <w:rPr>
                <w:rFonts w:eastAsia="Times New Roman" w:cs="Times New Roman"/>
                <w:color w:val="000000"/>
                <w:lang w:eastAsia="en-GB"/>
              </w:rPr>
              <w:t xml:space="preserve"> Cardiff &amp; Vale University Health Board</w:t>
            </w:r>
            <w:r w:rsidR="00851D54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  <w:p w:rsidR="00740EE3" w:rsidRPr="00DC1601" w:rsidRDefault="00F8594D" w:rsidP="00DC1601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740EE3" w:rsidRPr="00DC1601">
              <w:rPr>
                <w:i/>
              </w:rPr>
              <w:t>Question and answer session</w:t>
            </w:r>
          </w:p>
          <w:p w:rsidR="0077350F" w:rsidRPr="00DC1601" w:rsidRDefault="0077350F" w:rsidP="00EA750E">
            <w:pPr>
              <w:rPr>
                <w:b/>
              </w:rPr>
            </w:pPr>
          </w:p>
        </w:tc>
      </w:tr>
      <w:tr w:rsidR="00DC1601" w:rsidRPr="00DC1601" w:rsidTr="00ED2D3D">
        <w:tc>
          <w:tcPr>
            <w:tcW w:w="1512" w:type="dxa"/>
            <w:shd w:val="clear" w:color="auto" w:fill="C6D9F1" w:themeFill="text2" w:themeFillTint="33"/>
          </w:tcPr>
          <w:p w:rsidR="00AF6A2B" w:rsidRPr="00DC1601" w:rsidRDefault="00501C44" w:rsidP="00501C44">
            <w:pPr>
              <w:rPr>
                <w:b/>
              </w:rPr>
            </w:pPr>
            <w:r>
              <w:rPr>
                <w:b/>
              </w:rPr>
              <w:t>14:3</w:t>
            </w:r>
            <w:r w:rsidR="00893159">
              <w:rPr>
                <w:b/>
              </w:rPr>
              <w:t>0</w:t>
            </w:r>
            <w:r w:rsidR="00AF6A2B" w:rsidRPr="00DC1601">
              <w:rPr>
                <w:b/>
              </w:rPr>
              <w:t>-15:</w:t>
            </w:r>
            <w:r>
              <w:rPr>
                <w:b/>
              </w:rPr>
              <w:t>00</w:t>
            </w:r>
          </w:p>
        </w:tc>
        <w:tc>
          <w:tcPr>
            <w:tcW w:w="8978" w:type="dxa"/>
            <w:shd w:val="clear" w:color="auto" w:fill="C6D9F1" w:themeFill="text2" w:themeFillTint="33"/>
          </w:tcPr>
          <w:p w:rsidR="0077350F" w:rsidRPr="00DC1601" w:rsidRDefault="006250DF" w:rsidP="0077350F">
            <w:pPr>
              <w:rPr>
                <w:b/>
              </w:rPr>
            </w:pPr>
            <w:r>
              <w:rPr>
                <w:b/>
              </w:rPr>
              <w:t>Tea and</w:t>
            </w:r>
            <w:r w:rsidR="0077350F" w:rsidRPr="00DC1601">
              <w:rPr>
                <w:b/>
              </w:rPr>
              <w:t xml:space="preserve"> Coffee break</w:t>
            </w:r>
            <w:r w:rsidR="0077350F" w:rsidRPr="00DC1601">
              <w:t xml:space="preserve">. </w:t>
            </w:r>
          </w:p>
          <w:p w:rsidR="0077350F" w:rsidRPr="00DC1601" w:rsidRDefault="0077350F" w:rsidP="0077350F">
            <w:r w:rsidRPr="00DC1601">
              <w:t xml:space="preserve">    </w:t>
            </w:r>
          </w:p>
        </w:tc>
      </w:tr>
      <w:tr w:rsidR="00DC1601" w:rsidRPr="00DC1601" w:rsidTr="00ED2D3D">
        <w:tc>
          <w:tcPr>
            <w:tcW w:w="1512" w:type="dxa"/>
          </w:tcPr>
          <w:p w:rsidR="0077350F" w:rsidRPr="00DC1601" w:rsidRDefault="007F55F5">
            <w:pPr>
              <w:rPr>
                <w:b/>
              </w:rPr>
            </w:pPr>
            <w:r w:rsidRPr="00DC1601">
              <w:rPr>
                <w:b/>
              </w:rPr>
              <w:t>15:</w:t>
            </w:r>
            <w:r w:rsidR="00501C44">
              <w:rPr>
                <w:b/>
              </w:rPr>
              <w:t>00</w:t>
            </w:r>
            <w:r w:rsidRPr="00DC1601">
              <w:rPr>
                <w:b/>
              </w:rPr>
              <w:t>-1</w:t>
            </w:r>
            <w:r w:rsidR="00893159">
              <w:rPr>
                <w:b/>
              </w:rPr>
              <w:t>5</w:t>
            </w:r>
            <w:r w:rsidR="00740EE3" w:rsidRPr="00DC1601">
              <w:rPr>
                <w:b/>
              </w:rPr>
              <w:t>.</w:t>
            </w:r>
            <w:r w:rsidR="00501C44">
              <w:rPr>
                <w:b/>
              </w:rPr>
              <w:t>50</w:t>
            </w:r>
          </w:p>
          <w:p w:rsidR="0077350F" w:rsidRPr="00DC1601" w:rsidRDefault="0077350F" w:rsidP="00AF6A2B">
            <w:pPr>
              <w:rPr>
                <w:b/>
              </w:rPr>
            </w:pPr>
          </w:p>
        </w:tc>
        <w:tc>
          <w:tcPr>
            <w:tcW w:w="8978" w:type="dxa"/>
          </w:tcPr>
          <w:p w:rsidR="0077350F" w:rsidRPr="00DC1601" w:rsidRDefault="00501C44" w:rsidP="007F55F5">
            <w:pPr>
              <w:rPr>
                <w:b/>
              </w:rPr>
            </w:pPr>
            <w:r>
              <w:rPr>
                <w:b/>
              </w:rPr>
              <w:t>RCSLT Wales</w:t>
            </w:r>
            <w:r w:rsidRPr="00DC1601">
              <w:rPr>
                <w:b/>
              </w:rPr>
              <w:t xml:space="preserve"> </w:t>
            </w:r>
            <w:r>
              <w:rPr>
                <w:b/>
              </w:rPr>
              <w:t xml:space="preserve">Hub forum and </w:t>
            </w:r>
            <w:r w:rsidRPr="00DC1601">
              <w:rPr>
                <w:b/>
              </w:rPr>
              <w:t>Next steps</w:t>
            </w:r>
            <w:r>
              <w:rPr>
                <w:b/>
              </w:rPr>
              <w:t xml:space="preserve">  </w:t>
            </w:r>
          </w:p>
        </w:tc>
      </w:tr>
      <w:tr w:rsidR="00DC1601" w:rsidRPr="00DC1601" w:rsidTr="00ED2D3D">
        <w:tc>
          <w:tcPr>
            <w:tcW w:w="1512" w:type="dxa"/>
            <w:shd w:val="clear" w:color="auto" w:fill="C6D9F1" w:themeFill="text2" w:themeFillTint="33"/>
          </w:tcPr>
          <w:p w:rsidR="00AF6A2B" w:rsidRPr="00DC1601" w:rsidRDefault="007F55F5" w:rsidP="00C760BD">
            <w:pPr>
              <w:rPr>
                <w:b/>
              </w:rPr>
            </w:pPr>
            <w:r w:rsidRPr="00DC1601">
              <w:rPr>
                <w:b/>
              </w:rPr>
              <w:t>1</w:t>
            </w:r>
            <w:r w:rsidR="00501C44">
              <w:rPr>
                <w:b/>
              </w:rPr>
              <w:t>5:50</w:t>
            </w:r>
            <w:r w:rsidRPr="00DC1601">
              <w:rPr>
                <w:b/>
              </w:rPr>
              <w:t xml:space="preserve"> – 16:</w:t>
            </w:r>
            <w:r w:rsidR="00893159">
              <w:rPr>
                <w:b/>
              </w:rPr>
              <w:t>00</w:t>
            </w:r>
          </w:p>
          <w:p w:rsidR="00AF6A2B" w:rsidRPr="00DC1601" w:rsidRDefault="00AF6A2B" w:rsidP="00C760BD">
            <w:pPr>
              <w:rPr>
                <w:b/>
              </w:rPr>
            </w:pPr>
          </w:p>
        </w:tc>
        <w:tc>
          <w:tcPr>
            <w:tcW w:w="8978" w:type="dxa"/>
            <w:shd w:val="clear" w:color="auto" w:fill="C6D9F1" w:themeFill="text2" w:themeFillTint="33"/>
          </w:tcPr>
          <w:p w:rsidR="0077350F" w:rsidRPr="00DC1601" w:rsidRDefault="00C760BD">
            <w:pPr>
              <w:rPr>
                <w:b/>
              </w:rPr>
            </w:pPr>
            <w:r w:rsidRPr="00DC1601">
              <w:rPr>
                <w:b/>
              </w:rPr>
              <w:t>Thanks and Close</w:t>
            </w:r>
          </w:p>
          <w:p w:rsidR="00C760BD" w:rsidRPr="00DC1601" w:rsidRDefault="00C760BD">
            <w:r w:rsidRPr="00DC1601">
              <w:rPr>
                <w:b/>
              </w:rPr>
              <w:t>Dr Alison Stroud, Head of Wales</w:t>
            </w:r>
            <w:r w:rsidR="001A096B">
              <w:rPr>
                <w:b/>
              </w:rPr>
              <w:t xml:space="preserve"> Office </w:t>
            </w:r>
            <w:r w:rsidRPr="00DC1601">
              <w:rPr>
                <w:b/>
              </w:rPr>
              <w:t>, RCSLT</w:t>
            </w:r>
          </w:p>
          <w:p w:rsidR="0077350F" w:rsidRPr="00DC1601" w:rsidRDefault="0077350F"/>
        </w:tc>
      </w:tr>
    </w:tbl>
    <w:p w:rsidR="00D47F21" w:rsidRPr="00DC1601" w:rsidRDefault="00D47F21" w:rsidP="00F6028A">
      <w:pPr>
        <w:rPr>
          <w:b/>
        </w:rPr>
      </w:pPr>
    </w:p>
    <w:sectPr w:rsidR="00D47F21" w:rsidRPr="00DC1601" w:rsidSect="00ED2D3D">
      <w:headerReference w:type="default" r:id="rId11"/>
      <w:pgSz w:w="11906" w:h="16838"/>
      <w:pgMar w:top="720" w:right="720" w:bottom="720" w:left="720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70" w:rsidRDefault="008A6A70" w:rsidP="000166D2">
      <w:pPr>
        <w:spacing w:after="0" w:line="240" w:lineRule="auto"/>
      </w:pPr>
      <w:r>
        <w:separator/>
      </w:r>
    </w:p>
  </w:endnote>
  <w:endnote w:type="continuationSeparator" w:id="0">
    <w:p w:rsidR="008A6A70" w:rsidRDefault="008A6A70" w:rsidP="0001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70" w:rsidRDefault="008A6A70" w:rsidP="000166D2">
      <w:pPr>
        <w:spacing w:after="0" w:line="240" w:lineRule="auto"/>
      </w:pPr>
      <w:r>
        <w:separator/>
      </w:r>
    </w:p>
  </w:footnote>
  <w:footnote w:type="continuationSeparator" w:id="0">
    <w:p w:rsidR="008A6A70" w:rsidRDefault="008A6A70" w:rsidP="0001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95" w:rsidRDefault="006B5A95" w:rsidP="006B5A95">
    <w:pPr>
      <w:pStyle w:val="Header"/>
      <w:jc w:val="center"/>
    </w:pPr>
  </w:p>
  <w:p w:rsidR="000166D2" w:rsidRDefault="0001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63D"/>
    <w:multiLevelType w:val="hybridMultilevel"/>
    <w:tmpl w:val="B7189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A6513"/>
    <w:multiLevelType w:val="hybridMultilevel"/>
    <w:tmpl w:val="BCC8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1DB6"/>
    <w:multiLevelType w:val="hybridMultilevel"/>
    <w:tmpl w:val="9384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24D7"/>
    <w:multiLevelType w:val="hybridMultilevel"/>
    <w:tmpl w:val="7E6A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67F4"/>
    <w:multiLevelType w:val="hybridMultilevel"/>
    <w:tmpl w:val="A026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34470"/>
    <w:multiLevelType w:val="hybridMultilevel"/>
    <w:tmpl w:val="80B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72EE4"/>
    <w:multiLevelType w:val="hybridMultilevel"/>
    <w:tmpl w:val="5428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80D08"/>
    <w:multiLevelType w:val="hybridMultilevel"/>
    <w:tmpl w:val="61AC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87151"/>
    <w:multiLevelType w:val="hybridMultilevel"/>
    <w:tmpl w:val="E688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19F1"/>
    <w:multiLevelType w:val="hybridMultilevel"/>
    <w:tmpl w:val="B4FE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6997"/>
    <w:multiLevelType w:val="hybridMultilevel"/>
    <w:tmpl w:val="2CE8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E5FE4"/>
    <w:multiLevelType w:val="hybridMultilevel"/>
    <w:tmpl w:val="00F0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D2646"/>
    <w:multiLevelType w:val="hybridMultilevel"/>
    <w:tmpl w:val="2584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BD"/>
    <w:rsid w:val="000166D2"/>
    <w:rsid w:val="000204BE"/>
    <w:rsid w:val="00022FB7"/>
    <w:rsid w:val="0002633C"/>
    <w:rsid w:val="00040FB8"/>
    <w:rsid w:val="00064D42"/>
    <w:rsid w:val="000A6D23"/>
    <w:rsid w:val="000C0DA0"/>
    <w:rsid w:val="000C4C66"/>
    <w:rsid w:val="000D4236"/>
    <w:rsid w:val="000F1B5C"/>
    <w:rsid w:val="00105FB8"/>
    <w:rsid w:val="001331C2"/>
    <w:rsid w:val="0013679B"/>
    <w:rsid w:val="00136FA0"/>
    <w:rsid w:val="00174323"/>
    <w:rsid w:val="00186259"/>
    <w:rsid w:val="00195443"/>
    <w:rsid w:val="001A096B"/>
    <w:rsid w:val="001B4CA4"/>
    <w:rsid w:val="001C669B"/>
    <w:rsid w:val="001E2191"/>
    <w:rsid w:val="00226C4E"/>
    <w:rsid w:val="00267485"/>
    <w:rsid w:val="00270848"/>
    <w:rsid w:val="002E2FE7"/>
    <w:rsid w:val="002E3882"/>
    <w:rsid w:val="00333C99"/>
    <w:rsid w:val="00347E02"/>
    <w:rsid w:val="00362693"/>
    <w:rsid w:val="0037321B"/>
    <w:rsid w:val="00396394"/>
    <w:rsid w:val="003A28D1"/>
    <w:rsid w:val="003C74F6"/>
    <w:rsid w:val="003D6D36"/>
    <w:rsid w:val="004042C7"/>
    <w:rsid w:val="00422C60"/>
    <w:rsid w:val="00431D8D"/>
    <w:rsid w:val="0043230D"/>
    <w:rsid w:val="00435F2C"/>
    <w:rsid w:val="00446C78"/>
    <w:rsid w:val="004564BD"/>
    <w:rsid w:val="00463883"/>
    <w:rsid w:val="00471C9E"/>
    <w:rsid w:val="0047425D"/>
    <w:rsid w:val="00486A0D"/>
    <w:rsid w:val="004D4051"/>
    <w:rsid w:val="004F5EB4"/>
    <w:rsid w:val="00501C44"/>
    <w:rsid w:val="0052658C"/>
    <w:rsid w:val="00532614"/>
    <w:rsid w:val="0054711B"/>
    <w:rsid w:val="00565E75"/>
    <w:rsid w:val="00595363"/>
    <w:rsid w:val="005D541F"/>
    <w:rsid w:val="005E58DF"/>
    <w:rsid w:val="006020D4"/>
    <w:rsid w:val="006250DF"/>
    <w:rsid w:val="0062709B"/>
    <w:rsid w:val="00651927"/>
    <w:rsid w:val="00665151"/>
    <w:rsid w:val="00672285"/>
    <w:rsid w:val="006B5A95"/>
    <w:rsid w:val="006C3376"/>
    <w:rsid w:val="006D06EF"/>
    <w:rsid w:val="006E3A2A"/>
    <w:rsid w:val="006F37ED"/>
    <w:rsid w:val="0070754C"/>
    <w:rsid w:val="00727AC0"/>
    <w:rsid w:val="00740EE3"/>
    <w:rsid w:val="00745744"/>
    <w:rsid w:val="0075275F"/>
    <w:rsid w:val="00767A3A"/>
    <w:rsid w:val="0077350F"/>
    <w:rsid w:val="007764C6"/>
    <w:rsid w:val="00783D98"/>
    <w:rsid w:val="007A0A9B"/>
    <w:rsid w:val="007B1749"/>
    <w:rsid w:val="007B2490"/>
    <w:rsid w:val="007C6C0B"/>
    <w:rsid w:val="007F07A3"/>
    <w:rsid w:val="007F55F5"/>
    <w:rsid w:val="00851D54"/>
    <w:rsid w:val="0086063D"/>
    <w:rsid w:val="00866061"/>
    <w:rsid w:val="00867F31"/>
    <w:rsid w:val="008723C1"/>
    <w:rsid w:val="0088090C"/>
    <w:rsid w:val="00893159"/>
    <w:rsid w:val="008A6A70"/>
    <w:rsid w:val="008B3647"/>
    <w:rsid w:val="008D1FF5"/>
    <w:rsid w:val="008D4E97"/>
    <w:rsid w:val="008D63FE"/>
    <w:rsid w:val="008E52B1"/>
    <w:rsid w:val="008E6183"/>
    <w:rsid w:val="00926FDF"/>
    <w:rsid w:val="00954280"/>
    <w:rsid w:val="009A5BF8"/>
    <w:rsid w:val="009F00FD"/>
    <w:rsid w:val="009F39EB"/>
    <w:rsid w:val="00A12CBC"/>
    <w:rsid w:val="00A176D8"/>
    <w:rsid w:val="00A75527"/>
    <w:rsid w:val="00AF6A2B"/>
    <w:rsid w:val="00B21650"/>
    <w:rsid w:val="00B279EB"/>
    <w:rsid w:val="00B944EE"/>
    <w:rsid w:val="00B95B48"/>
    <w:rsid w:val="00BA0DC6"/>
    <w:rsid w:val="00BC756F"/>
    <w:rsid w:val="00BD706F"/>
    <w:rsid w:val="00BE4241"/>
    <w:rsid w:val="00BE7897"/>
    <w:rsid w:val="00BF74B8"/>
    <w:rsid w:val="00C0466A"/>
    <w:rsid w:val="00C16893"/>
    <w:rsid w:val="00C37C31"/>
    <w:rsid w:val="00C553CD"/>
    <w:rsid w:val="00C760BD"/>
    <w:rsid w:val="00C77673"/>
    <w:rsid w:val="00C82DA4"/>
    <w:rsid w:val="00CB2DA4"/>
    <w:rsid w:val="00CC30F3"/>
    <w:rsid w:val="00CD38FA"/>
    <w:rsid w:val="00D17CE2"/>
    <w:rsid w:val="00D25BE3"/>
    <w:rsid w:val="00D267AF"/>
    <w:rsid w:val="00D40B63"/>
    <w:rsid w:val="00D421EA"/>
    <w:rsid w:val="00D438CE"/>
    <w:rsid w:val="00D47F21"/>
    <w:rsid w:val="00D5696F"/>
    <w:rsid w:val="00D61430"/>
    <w:rsid w:val="00D61B06"/>
    <w:rsid w:val="00D756D9"/>
    <w:rsid w:val="00D84151"/>
    <w:rsid w:val="00DB108E"/>
    <w:rsid w:val="00DB2AD3"/>
    <w:rsid w:val="00DB5F90"/>
    <w:rsid w:val="00DC1601"/>
    <w:rsid w:val="00DC1C70"/>
    <w:rsid w:val="00DE00ED"/>
    <w:rsid w:val="00E20639"/>
    <w:rsid w:val="00E35E23"/>
    <w:rsid w:val="00E6486C"/>
    <w:rsid w:val="00E76447"/>
    <w:rsid w:val="00E8618B"/>
    <w:rsid w:val="00E87152"/>
    <w:rsid w:val="00E9139C"/>
    <w:rsid w:val="00ED20C3"/>
    <w:rsid w:val="00ED2D3D"/>
    <w:rsid w:val="00EF63AE"/>
    <w:rsid w:val="00F277D9"/>
    <w:rsid w:val="00F30DC7"/>
    <w:rsid w:val="00F33DB8"/>
    <w:rsid w:val="00F34CD1"/>
    <w:rsid w:val="00F4776C"/>
    <w:rsid w:val="00F54D9D"/>
    <w:rsid w:val="00F6028A"/>
    <w:rsid w:val="00F665D4"/>
    <w:rsid w:val="00F736C6"/>
    <w:rsid w:val="00F8594D"/>
    <w:rsid w:val="00FA29EF"/>
    <w:rsid w:val="00FB7D5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BD"/>
    <w:pPr>
      <w:ind w:left="720"/>
      <w:contextualSpacing/>
    </w:pPr>
  </w:style>
  <w:style w:type="table" w:styleId="TableGrid">
    <w:name w:val="Table Grid"/>
    <w:basedOn w:val="TableNormal"/>
    <w:uiPriority w:val="59"/>
    <w:rsid w:val="0045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D2"/>
  </w:style>
  <w:style w:type="paragraph" w:styleId="Footer">
    <w:name w:val="footer"/>
    <w:basedOn w:val="Normal"/>
    <w:link w:val="FooterChar"/>
    <w:uiPriority w:val="99"/>
    <w:unhideWhenUsed/>
    <w:rsid w:val="00016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D2"/>
  </w:style>
  <w:style w:type="paragraph" w:customStyle="1" w:styleId="Session">
    <w:name w:val="Session"/>
    <w:basedOn w:val="Normal"/>
    <w:rsid w:val="00ED2D3D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ConferenceTitle">
    <w:name w:val="Conference Title"/>
    <w:basedOn w:val="Normal"/>
    <w:uiPriority w:val="99"/>
    <w:rsid w:val="00ED2D3D"/>
    <w:pPr>
      <w:spacing w:after="0" w:line="240" w:lineRule="auto"/>
    </w:pPr>
    <w:rPr>
      <w:rFonts w:ascii="Trebuchet MS" w:eastAsia="Times New Roman" w:hAnsi="Trebuchet MS" w:cs="Times New Roman"/>
      <w:b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BD"/>
    <w:pPr>
      <w:ind w:left="720"/>
      <w:contextualSpacing/>
    </w:pPr>
  </w:style>
  <w:style w:type="table" w:styleId="TableGrid">
    <w:name w:val="Table Grid"/>
    <w:basedOn w:val="TableNormal"/>
    <w:uiPriority w:val="59"/>
    <w:rsid w:val="0045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D2"/>
  </w:style>
  <w:style w:type="paragraph" w:styleId="Footer">
    <w:name w:val="footer"/>
    <w:basedOn w:val="Normal"/>
    <w:link w:val="FooterChar"/>
    <w:uiPriority w:val="99"/>
    <w:unhideWhenUsed/>
    <w:rsid w:val="00016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D2"/>
  </w:style>
  <w:style w:type="paragraph" w:customStyle="1" w:styleId="Session">
    <w:name w:val="Session"/>
    <w:basedOn w:val="Normal"/>
    <w:rsid w:val="00ED2D3D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ConferenceTitle">
    <w:name w:val="Conference Title"/>
    <w:basedOn w:val="Normal"/>
    <w:uiPriority w:val="99"/>
    <w:rsid w:val="00ED2D3D"/>
    <w:pPr>
      <w:spacing w:after="0" w:line="240" w:lineRule="auto"/>
    </w:pPr>
    <w:rPr>
      <w:rFonts w:ascii="Trebuchet MS" w:eastAsia="Times New Roman" w:hAnsi="Trebuchet MS" w:cs="Times New Roman"/>
      <w:b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C640-9AAF-4F9E-8015-1C4FA75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Chris Springett</cp:lastModifiedBy>
  <cp:revision>2</cp:revision>
  <cp:lastPrinted>2017-09-27T11:32:00Z</cp:lastPrinted>
  <dcterms:created xsi:type="dcterms:W3CDTF">2018-11-02T12:51:00Z</dcterms:created>
  <dcterms:modified xsi:type="dcterms:W3CDTF">2018-11-02T12:51:00Z</dcterms:modified>
</cp:coreProperties>
</file>